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0CBB5" w14:textId="77777777" w:rsidR="00871A87" w:rsidRPr="008C65F5" w:rsidRDefault="00871A87" w:rsidP="00871A87">
      <w:pPr>
        <w:spacing w:line="240" w:lineRule="auto"/>
        <w:rPr>
          <w:rFonts w:ascii="Century Gothic" w:hAnsi="Century Gothic"/>
          <w:sz w:val="16"/>
          <w:szCs w:val="16"/>
          <w:u w:val="single"/>
        </w:rPr>
      </w:pPr>
      <w:r w:rsidRPr="008C65F5">
        <w:rPr>
          <w:rFonts w:ascii="Century Gothic" w:hAnsi="Century Gothic"/>
          <w:sz w:val="16"/>
          <w:szCs w:val="16"/>
        </w:rPr>
        <w:t xml:space="preserve">Child’s Name: </w:t>
      </w:r>
      <w:r w:rsidRPr="008C65F5">
        <w:rPr>
          <w:rFonts w:ascii="Century Gothic" w:hAnsi="Century Gothic"/>
          <w:sz w:val="16"/>
          <w:szCs w:val="16"/>
          <w:u w:val="single"/>
        </w:rPr>
        <w:tab/>
      </w:r>
      <w:r w:rsidRPr="008C65F5">
        <w:rPr>
          <w:rFonts w:ascii="Century Gothic" w:hAnsi="Century Gothic"/>
          <w:sz w:val="16"/>
          <w:szCs w:val="16"/>
          <w:u w:val="single"/>
        </w:rPr>
        <w:tab/>
      </w:r>
      <w:r w:rsidRPr="008C65F5">
        <w:rPr>
          <w:rFonts w:ascii="Century Gothic" w:hAnsi="Century Gothic"/>
          <w:sz w:val="16"/>
          <w:szCs w:val="16"/>
          <w:u w:val="single"/>
        </w:rPr>
        <w:tab/>
      </w:r>
      <w:r w:rsidRPr="008C65F5">
        <w:rPr>
          <w:rFonts w:ascii="Century Gothic" w:hAnsi="Century Gothic"/>
          <w:sz w:val="16"/>
          <w:szCs w:val="16"/>
          <w:u w:val="single"/>
        </w:rPr>
        <w:tab/>
      </w:r>
      <w:r w:rsidRPr="008C65F5">
        <w:rPr>
          <w:rFonts w:ascii="Century Gothic" w:hAnsi="Century Gothic"/>
          <w:sz w:val="16"/>
          <w:szCs w:val="16"/>
          <w:u w:val="single"/>
        </w:rPr>
        <w:tab/>
      </w:r>
      <w:r w:rsidRPr="008C65F5">
        <w:rPr>
          <w:rFonts w:ascii="Century Gothic" w:hAnsi="Century Gothic"/>
          <w:sz w:val="16"/>
          <w:szCs w:val="16"/>
          <w:u w:val="single"/>
        </w:rPr>
        <w:tab/>
      </w:r>
      <w:r w:rsidRPr="008C65F5">
        <w:rPr>
          <w:rFonts w:ascii="Century Gothic" w:hAnsi="Century Gothic"/>
          <w:sz w:val="16"/>
          <w:szCs w:val="16"/>
          <w:u w:val="single"/>
        </w:rPr>
        <w:tab/>
      </w:r>
      <w:r w:rsidRPr="008C65F5">
        <w:rPr>
          <w:rFonts w:ascii="Century Gothic" w:hAnsi="Century Gothic"/>
          <w:sz w:val="16"/>
          <w:szCs w:val="16"/>
        </w:rPr>
        <w:tab/>
      </w:r>
      <w:r w:rsidRPr="008C65F5">
        <w:rPr>
          <w:rFonts w:ascii="Century Gothic" w:hAnsi="Century Gothic"/>
          <w:sz w:val="16"/>
          <w:szCs w:val="16"/>
        </w:rPr>
        <w:tab/>
        <w:t xml:space="preserve">School Year: </w:t>
      </w:r>
      <w:r w:rsidRPr="008C65F5">
        <w:rPr>
          <w:rFonts w:ascii="Century Gothic" w:hAnsi="Century Gothic"/>
          <w:sz w:val="16"/>
          <w:szCs w:val="16"/>
          <w:u w:val="single"/>
        </w:rPr>
        <w:tab/>
      </w:r>
      <w:r w:rsidRPr="008C65F5">
        <w:rPr>
          <w:rFonts w:ascii="Century Gothic" w:hAnsi="Century Gothic"/>
          <w:sz w:val="16"/>
          <w:szCs w:val="16"/>
          <w:u w:val="single"/>
        </w:rPr>
        <w:tab/>
      </w:r>
      <w:r w:rsidRPr="008C65F5">
        <w:rPr>
          <w:rFonts w:ascii="Century Gothic" w:hAnsi="Century Gothic"/>
          <w:sz w:val="16"/>
          <w:szCs w:val="16"/>
          <w:u w:val="single"/>
        </w:rPr>
        <w:tab/>
      </w:r>
    </w:p>
    <w:p w14:paraId="1C93B825" w14:textId="77777777" w:rsidR="00871A87" w:rsidRPr="008C65F5" w:rsidRDefault="00871A87" w:rsidP="00871A87">
      <w:pPr>
        <w:spacing w:line="240" w:lineRule="auto"/>
        <w:rPr>
          <w:rFonts w:ascii="Century Gothic" w:hAnsi="Century Gothic"/>
          <w:sz w:val="16"/>
          <w:szCs w:val="16"/>
        </w:rPr>
      </w:pPr>
      <w:r w:rsidRPr="008C65F5">
        <w:rPr>
          <w:rFonts w:ascii="Century Gothic" w:hAnsi="Century Gothic"/>
          <w:sz w:val="16"/>
          <w:szCs w:val="16"/>
        </w:rPr>
        <w:t xml:space="preserve">Teacher’s Name: </w:t>
      </w:r>
      <w:r w:rsidRPr="008C65F5">
        <w:rPr>
          <w:rFonts w:ascii="Century Gothic" w:hAnsi="Century Gothic"/>
          <w:sz w:val="16"/>
          <w:szCs w:val="16"/>
          <w:u w:val="single"/>
        </w:rPr>
        <w:tab/>
      </w:r>
      <w:r w:rsidRPr="008C65F5">
        <w:rPr>
          <w:rFonts w:ascii="Century Gothic" w:hAnsi="Century Gothic"/>
          <w:sz w:val="16"/>
          <w:szCs w:val="16"/>
          <w:u w:val="single"/>
        </w:rPr>
        <w:tab/>
      </w:r>
      <w:r w:rsidRPr="008C65F5">
        <w:rPr>
          <w:rFonts w:ascii="Century Gothic" w:hAnsi="Century Gothic"/>
          <w:sz w:val="16"/>
          <w:szCs w:val="16"/>
          <w:u w:val="single"/>
        </w:rPr>
        <w:tab/>
      </w:r>
      <w:r w:rsidRPr="008C65F5">
        <w:rPr>
          <w:rFonts w:ascii="Century Gothic" w:hAnsi="Century Gothic"/>
          <w:sz w:val="16"/>
          <w:szCs w:val="16"/>
          <w:u w:val="single"/>
        </w:rPr>
        <w:tab/>
      </w:r>
      <w:r w:rsidRPr="008C65F5">
        <w:rPr>
          <w:rFonts w:ascii="Century Gothic" w:hAnsi="Century Gothic"/>
          <w:sz w:val="16"/>
          <w:szCs w:val="16"/>
          <w:u w:val="single"/>
        </w:rPr>
        <w:tab/>
      </w:r>
      <w:r w:rsidRPr="008C65F5">
        <w:rPr>
          <w:rFonts w:ascii="Century Gothic" w:hAnsi="Century Gothic"/>
          <w:sz w:val="16"/>
          <w:szCs w:val="16"/>
          <w:u w:val="single"/>
        </w:rPr>
        <w:tab/>
      </w:r>
      <w:r>
        <w:rPr>
          <w:rFonts w:ascii="Century Gothic" w:hAnsi="Century Gothic"/>
          <w:sz w:val="16"/>
          <w:szCs w:val="16"/>
          <w:u w:val="single"/>
        </w:rPr>
        <w:tab/>
      </w:r>
      <w:r w:rsidRPr="008C65F5">
        <w:rPr>
          <w:rFonts w:ascii="Century Gothic" w:hAnsi="Century Gothic"/>
          <w:sz w:val="16"/>
          <w:szCs w:val="16"/>
        </w:rPr>
        <w:tab/>
      </w:r>
      <w:r w:rsidRPr="008C65F5">
        <w:rPr>
          <w:rFonts w:ascii="Century Gothic" w:hAnsi="Century Gothic"/>
          <w:sz w:val="16"/>
          <w:szCs w:val="16"/>
        </w:rPr>
        <w:tab/>
        <w:t xml:space="preserve">School: </w:t>
      </w:r>
      <w:r w:rsidRPr="008C65F5">
        <w:rPr>
          <w:rFonts w:ascii="Century Gothic" w:hAnsi="Century Gothic"/>
          <w:sz w:val="16"/>
          <w:szCs w:val="16"/>
          <w:u w:val="single"/>
        </w:rPr>
        <w:tab/>
      </w:r>
      <w:r w:rsidRPr="008C65F5">
        <w:rPr>
          <w:rFonts w:ascii="Century Gothic" w:hAnsi="Century Gothic"/>
          <w:sz w:val="16"/>
          <w:szCs w:val="16"/>
          <w:u w:val="single"/>
        </w:rPr>
        <w:tab/>
      </w:r>
      <w:r w:rsidRPr="008C65F5">
        <w:rPr>
          <w:rFonts w:ascii="Century Gothic" w:hAnsi="Century Gothic"/>
          <w:sz w:val="16"/>
          <w:szCs w:val="16"/>
          <w:u w:val="single"/>
        </w:rPr>
        <w:tab/>
      </w:r>
      <w:r>
        <w:rPr>
          <w:rFonts w:ascii="Century Gothic" w:hAnsi="Century Gothic"/>
          <w:sz w:val="16"/>
          <w:szCs w:val="16"/>
          <w:u w:val="single"/>
        </w:rPr>
        <w:tab/>
      </w:r>
    </w:p>
    <w:p w14:paraId="6A0C31AA" w14:textId="77777777" w:rsidR="00AE35D3" w:rsidRPr="005D718E" w:rsidRDefault="00363B36" w:rsidP="00E63E6D">
      <w:pPr>
        <w:spacing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5D718E">
        <w:rPr>
          <w:rFonts w:ascii="Century Gothic" w:hAnsi="Century Gothic"/>
          <w:b/>
          <w:sz w:val="20"/>
          <w:szCs w:val="20"/>
          <w:u w:val="single"/>
        </w:rPr>
        <w:t xml:space="preserve">Fayette County Preschool </w:t>
      </w:r>
      <w:r w:rsidR="004F03AF">
        <w:rPr>
          <w:rFonts w:ascii="Century Gothic" w:hAnsi="Century Gothic"/>
          <w:b/>
          <w:sz w:val="20"/>
          <w:szCs w:val="20"/>
          <w:u w:val="single"/>
        </w:rPr>
        <w:t xml:space="preserve">Language &amp; </w:t>
      </w:r>
      <w:r w:rsidR="002E46FA">
        <w:rPr>
          <w:rFonts w:ascii="Century Gothic" w:hAnsi="Century Gothic"/>
          <w:b/>
          <w:sz w:val="20"/>
          <w:szCs w:val="20"/>
          <w:u w:val="single"/>
        </w:rPr>
        <w:t>Literacy</w:t>
      </w:r>
      <w:r w:rsidRPr="005D718E">
        <w:rPr>
          <w:rFonts w:ascii="Century Gothic" w:hAnsi="Century Gothic"/>
          <w:b/>
          <w:sz w:val="20"/>
          <w:szCs w:val="20"/>
          <w:u w:val="single"/>
        </w:rPr>
        <w:t xml:space="preserve"> Skill Sheet</w:t>
      </w:r>
    </w:p>
    <w:p w14:paraId="70DA38DF" w14:textId="77777777" w:rsidR="000F247D" w:rsidRPr="005D718E" w:rsidRDefault="000F247D" w:rsidP="00E63E6D">
      <w:pPr>
        <w:spacing w:line="240" w:lineRule="auto"/>
        <w:jc w:val="center"/>
        <w:rPr>
          <w:rFonts w:ascii="Century Gothic" w:hAnsi="Century Gothic"/>
          <w:sz w:val="20"/>
          <w:szCs w:val="20"/>
        </w:rPr>
      </w:pPr>
      <w:r w:rsidRPr="00E63E6D">
        <w:rPr>
          <w:rFonts w:ascii="Century Gothic" w:hAnsi="Century Gothic"/>
          <w:b/>
          <w:sz w:val="20"/>
          <w:szCs w:val="20"/>
        </w:rPr>
        <w:t>M</w:t>
      </w:r>
      <w:r w:rsidRPr="005D718E">
        <w:rPr>
          <w:rFonts w:ascii="Century Gothic" w:hAnsi="Century Gothic"/>
          <w:sz w:val="20"/>
          <w:szCs w:val="20"/>
        </w:rPr>
        <w:t xml:space="preserve"> = Matches; </w:t>
      </w:r>
      <w:r w:rsidRPr="00E63E6D">
        <w:rPr>
          <w:rFonts w:ascii="Century Gothic" w:hAnsi="Century Gothic"/>
          <w:b/>
          <w:sz w:val="20"/>
          <w:szCs w:val="20"/>
        </w:rPr>
        <w:t>P</w:t>
      </w:r>
      <w:r w:rsidRPr="005D718E">
        <w:rPr>
          <w:rFonts w:ascii="Century Gothic" w:hAnsi="Century Gothic"/>
          <w:sz w:val="20"/>
          <w:szCs w:val="20"/>
        </w:rPr>
        <w:t xml:space="preserve"> = Points to; </w:t>
      </w:r>
      <w:r w:rsidRPr="00E63E6D">
        <w:rPr>
          <w:rFonts w:ascii="Century Gothic" w:hAnsi="Century Gothic"/>
          <w:b/>
          <w:sz w:val="20"/>
          <w:szCs w:val="20"/>
        </w:rPr>
        <w:t>N</w:t>
      </w:r>
      <w:r w:rsidRPr="005D718E">
        <w:rPr>
          <w:rFonts w:ascii="Century Gothic" w:hAnsi="Century Gothic"/>
          <w:sz w:val="20"/>
          <w:szCs w:val="20"/>
        </w:rPr>
        <w:t xml:space="preserve"> = Names; </w:t>
      </w:r>
      <w:r w:rsidRPr="00E63E6D">
        <w:rPr>
          <w:rFonts w:ascii="Century Gothic" w:hAnsi="Century Gothic"/>
          <w:b/>
          <w:sz w:val="20"/>
          <w:szCs w:val="20"/>
        </w:rPr>
        <w:t>W</w:t>
      </w:r>
      <w:r w:rsidRPr="005D718E">
        <w:rPr>
          <w:rFonts w:ascii="Century Gothic" w:hAnsi="Century Gothic"/>
          <w:sz w:val="20"/>
          <w:szCs w:val="20"/>
        </w:rPr>
        <w:t xml:space="preserve"> = Writes/Draws</w:t>
      </w:r>
    </w:p>
    <w:p w14:paraId="7EC4B559" w14:textId="77777777" w:rsidR="000F247D" w:rsidRPr="00D76BB3" w:rsidRDefault="00871A87" w:rsidP="00E63E6D">
      <w:pPr>
        <w:spacing w:line="240" w:lineRule="auto"/>
        <w:rPr>
          <w:rFonts w:ascii="Century Gothic" w:hAnsi="Century Gothic"/>
          <w:sz w:val="20"/>
          <w:szCs w:val="20"/>
          <w:u w:val="single"/>
        </w:rPr>
      </w:pPr>
      <w:r w:rsidRPr="00D76BB3">
        <w:rPr>
          <w:rFonts w:ascii="Century Gothic" w:hAnsi="Century Gothic"/>
          <w:sz w:val="20"/>
          <w:szCs w:val="20"/>
          <w:u w:val="single"/>
        </w:rPr>
        <w:t>Recognizes (Cognitive H 3.1)</w:t>
      </w:r>
      <w:r w:rsidR="00D76BB3" w:rsidRPr="00D76BB3">
        <w:rPr>
          <w:rFonts w:ascii="Century Gothic" w:hAnsi="Century Gothic"/>
          <w:sz w:val="20"/>
          <w:szCs w:val="20"/>
          <w:u w:val="single"/>
        </w:rPr>
        <w:t>/ Writes (Fine Motor B 3.1)</w:t>
      </w:r>
      <w:r w:rsidRPr="00D76BB3">
        <w:rPr>
          <w:rFonts w:ascii="Century Gothic" w:hAnsi="Century Gothic"/>
          <w:sz w:val="20"/>
          <w:szCs w:val="20"/>
          <w:u w:val="single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6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</w:tblGrid>
      <w:tr w:rsidR="00871A87" w:rsidRPr="004F3246" w14:paraId="26B69AF2" w14:textId="77777777" w:rsidTr="008C5889">
        <w:tc>
          <w:tcPr>
            <w:tcW w:w="1236" w:type="dxa"/>
            <w:vAlign w:val="center"/>
          </w:tcPr>
          <w:p w14:paraId="5B6E1EBA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31" w:type="dxa"/>
            <w:vAlign w:val="center"/>
          </w:tcPr>
          <w:p w14:paraId="2A9DA81A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</w:t>
            </w:r>
          </w:p>
        </w:tc>
        <w:tc>
          <w:tcPr>
            <w:tcW w:w="331" w:type="dxa"/>
            <w:vAlign w:val="center"/>
          </w:tcPr>
          <w:p w14:paraId="7D46C1D0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</w:t>
            </w:r>
          </w:p>
        </w:tc>
        <w:tc>
          <w:tcPr>
            <w:tcW w:w="331" w:type="dxa"/>
            <w:vAlign w:val="center"/>
          </w:tcPr>
          <w:p w14:paraId="1E8636A2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</w:t>
            </w:r>
          </w:p>
        </w:tc>
        <w:tc>
          <w:tcPr>
            <w:tcW w:w="331" w:type="dxa"/>
            <w:vAlign w:val="center"/>
          </w:tcPr>
          <w:p w14:paraId="1DEAB840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</w:t>
            </w:r>
          </w:p>
        </w:tc>
        <w:tc>
          <w:tcPr>
            <w:tcW w:w="331" w:type="dxa"/>
            <w:vAlign w:val="center"/>
          </w:tcPr>
          <w:p w14:paraId="50AB2918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</w:t>
            </w:r>
          </w:p>
        </w:tc>
        <w:tc>
          <w:tcPr>
            <w:tcW w:w="331" w:type="dxa"/>
            <w:vAlign w:val="center"/>
          </w:tcPr>
          <w:p w14:paraId="51546040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</w:t>
            </w:r>
          </w:p>
        </w:tc>
        <w:tc>
          <w:tcPr>
            <w:tcW w:w="331" w:type="dxa"/>
            <w:vAlign w:val="center"/>
          </w:tcPr>
          <w:p w14:paraId="2CFD4B9F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</w:t>
            </w:r>
          </w:p>
        </w:tc>
        <w:tc>
          <w:tcPr>
            <w:tcW w:w="331" w:type="dxa"/>
            <w:vAlign w:val="center"/>
          </w:tcPr>
          <w:p w14:paraId="0C4ADA79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</w:t>
            </w:r>
          </w:p>
        </w:tc>
        <w:tc>
          <w:tcPr>
            <w:tcW w:w="331" w:type="dxa"/>
            <w:vAlign w:val="center"/>
          </w:tcPr>
          <w:p w14:paraId="2EAC00EA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</w:t>
            </w:r>
          </w:p>
        </w:tc>
        <w:tc>
          <w:tcPr>
            <w:tcW w:w="331" w:type="dxa"/>
            <w:vAlign w:val="center"/>
          </w:tcPr>
          <w:p w14:paraId="17ABEA40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J</w:t>
            </w:r>
          </w:p>
        </w:tc>
        <w:tc>
          <w:tcPr>
            <w:tcW w:w="331" w:type="dxa"/>
            <w:vAlign w:val="center"/>
          </w:tcPr>
          <w:p w14:paraId="3946598A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K</w:t>
            </w:r>
          </w:p>
        </w:tc>
        <w:tc>
          <w:tcPr>
            <w:tcW w:w="331" w:type="dxa"/>
            <w:vAlign w:val="center"/>
          </w:tcPr>
          <w:p w14:paraId="5AE5D720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</w:t>
            </w:r>
          </w:p>
        </w:tc>
        <w:tc>
          <w:tcPr>
            <w:tcW w:w="331" w:type="dxa"/>
            <w:vAlign w:val="center"/>
          </w:tcPr>
          <w:p w14:paraId="3E7AD837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</w:t>
            </w:r>
          </w:p>
        </w:tc>
        <w:tc>
          <w:tcPr>
            <w:tcW w:w="331" w:type="dxa"/>
            <w:vAlign w:val="center"/>
          </w:tcPr>
          <w:p w14:paraId="09C59DE9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</w:t>
            </w:r>
          </w:p>
        </w:tc>
        <w:tc>
          <w:tcPr>
            <w:tcW w:w="331" w:type="dxa"/>
            <w:vAlign w:val="center"/>
          </w:tcPr>
          <w:p w14:paraId="7D47A4A5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</w:t>
            </w:r>
          </w:p>
        </w:tc>
        <w:tc>
          <w:tcPr>
            <w:tcW w:w="331" w:type="dxa"/>
            <w:vAlign w:val="center"/>
          </w:tcPr>
          <w:p w14:paraId="40844634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</w:t>
            </w:r>
          </w:p>
        </w:tc>
        <w:tc>
          <w:tcPr>
            <w:tcW w:w="331" w:type="dxa"/>
            <w:vAlign w:val="center"/>
          </w:tcPr>
          <w:p w14:paraId="2D8600E6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Q</w:t>
            </w:r>
          </w:p>
        </w:tc>
        <w:tc>
          <w:tcPr>
            <w:tcW w:w="331" w:type="dxa"/>
            <w:vAlign w:val="center"/>
          </w:tcPr>
          <w:p w14:paraId="08DD4064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</w:t>
            </w:r>
          </w:p>
        </w:tc>
        <w:tc>
          <w:tcPr>
            <w:tcW w:w="331" w:type="dxa"/>
            <w:vAlign w:val="center"/>
          </w:tcPr>
          <w:p w14:paraId="2AFBDEB9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</w:t>
            </w:r>
          </w:p>
        </w:tc>
        <w:tc>
          <w:tcPr>
            <w:tcW w:w="331" w:type="dxa"/>
            <w:vAlign w:val="center"/>
          </w:tcPr>
          <w:p w14:paraId="1B9C20FF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</w:t>
            </w:r>
          </w:p>
        </w:tc>
        <w:tc>
          <w:tcPr>
            <w:tcW w:w="331" w:type="dxa"/>
            <w:vAlign w:val="center"/>
          </w:tcPr>
          <w:p w14:paraId="4FAA9C8B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U</w:t>
            </w:r>
          </w:p>
        </w:tc>
        <w:tc>
          <w:tcPr>
            <w:tcW w:w="331" w:type="dxa"/>
            <w:vAlign w:val="center"/>
          </w:tcPr>
          <w:p w14:paraId="5F446C64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</w:t>
            </w:r>
          </w:p>
        </w:tc>
        <w:tc>
          <w:tcPr>
            <w:tcW w:w="331" w:type="dxa"/>
            <w:vAlign w:val="center"/>
          </w:tcPr>
          <w:p w14:paraId="5EFF27BF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</w:t>
            </w:r>
          </w:p>
        </w:tc>
        <w:tc>
          <w:tcPr>
            <w:tcW w:w="331" w:type="dxa"/>
            <w:vAlign w:val="center"/>
          </w:tcPr>
          <w:p w14:paraId="7DA4A80B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X</w:t>
            </w:r>
          </w:p>
        </w:tc>
        <w:tc>
          <w:tcPr>
            <w:tcW w:w="331" w:type="dxa"/>
            <w:vAlign w:val="center"/>
          </w:tcPr>
          <w:p w14:paraId="30CFB026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Y</w:t>
            </w:r>
          </w:p>
        </w:tc>
        <w:tc>
          <w:tcPr>
            <w:tcW w:w="331" w:type="dxa"/>
            <w:vAlign w:val="center"/>
          </w:tcPr>
          <w:p w14:paraId="2AA568EA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Z</w:t>
            </w:r>
          </w:p>
        </w:tc>
      </w:tr>
      <w:tr w:rsidR="00871A87" w:rsidRPr="005D718E" w14:paraId="6377B22F" w14:textId="77777777" w:rsidTr="008C5889">
        <w:tc>
          <w:tcPr>
            <w:tcW w:w="1236" w:type="dxa"/>
            <w:vAlign w:val="center"/>
          </w:tcPr>
          <w:p w14:paraId="466309C2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D718E">
              <w:rPr>
                <w:rFonts w:ascii="Century Gothic" w:hAnsi="Century Gothic"/>
                <w:sz w:val="20"/>
                <w:szCs w:val="20"/>
              </w:rPr>
              <w:t>Baseline</w:t>
            </w:r>
          </w:p>
        </w:tc>
        <w:tc>
          <w:tcPr>
            <w:tcW w:w="331" w:type="dxa"/>
            <w:vAlign w:val="center"/>
          </w:tcPr>
          <w:p w14:paraId="607A3B21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4C3B5128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1AA54227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50E784BE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5CDC5E2A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0D1555BD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0686FD65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03B3B4FB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2032B7E2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54C52381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29EFF3DE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756B439E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2F0DF88A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46048E97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37DF0322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018805BF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5A51346C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7854EA60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6CB053B1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4387A004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451296E4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75336FB5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51516C83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3BBCBDE0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52CCFD83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1D265AD7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71A87" w:rsidRPr="005D718E" w14:paraId="1D9F1B64" w14:textId="77777777" w:rsidTr="008C5889">
        <w:tc>
          <w:tcPr>
            <w:tcW w:w="1236" w:type="dxa"/>
            <w:vAlign w:val="center"/>
          </w:tcPr>
          <w:p w14:paraId="01FBAB3E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D718E">
              <w:rPr>
                <w:rFonts w:ascii="Century Gothic" w:hAnsi="Century Gothic"/>
                <w:sz w:val="20"/>
                <w:szCs w:val="20"/>
              </w:rPr>
              <w:t>October</w:t>
            </w:r>
          </w:p>
        </w:tc>
        <w:tc>
          <w:tcPr>
            <w:tcW w:w="331" w:type="dxa"/>
            <w:vAlign w:val="center"/>
          </w:tcPr>
          <w:p w14:paraId="2EE507CC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2368DF47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094A59D3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04649B85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22AEE2B5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2A3C05BC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5BB4B7D1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3EFCA172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7CCA680E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7C06D286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2CC75F2F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779B5554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1D256DC1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3FF050DE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015B20A1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1FFF7B02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271ED040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6427E208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691726A1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3831EF37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6EB2ED11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613D8814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109A5E7B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0D2747CA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36F9BF37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2629689D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71A87" w:rsidRPr="005D718E" w14:paraId="7037B3C2" w14:textId="77777777" w:rsidTr="008C5889">
        <w:tc>
          <w:tcPr>
            <w:tcW w:w="1236" w:type="dxa"/>
            <w:vAlign w:val="center"/>
          </w:tcPr>
          <w:p w14:paraId="7BEA8252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D718E">
              <w:rPr>
                <w:rFonts w:ascii="Century Gothic" w:hAnsi="Century Gothic"/>
                <w:sz w:val="20"/>
                <w:szCs w:val="20"/>
              </w:rPr>
              <w:t>February</w:t>
            </w:r>
          </w:p>
        </w:tc>
        <w:tc>
          <w:tcPr>
            <w:tcW w:w="331" w:type="dxa"/>
            <w:vAlign w:val="center"/>
          </w:tcPr>
          <w:p w14:paraId="6E96906D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212FA38E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3BA23F1A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5A5B8AFB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04EFA46A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78833931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5D35FFF7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7BA9879C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31C4668E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569F2B3A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334A4183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42C01894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5E7BC55F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4D4FC506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08464628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0AFE313E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54B3E0A7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13BE4B4D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065B7A48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7E6EBD32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795D2B56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06546BF8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6FBEC7F5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0509EB0F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688B4509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41E45904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71A87" w:rsidRPr="005D718E" w14:paraId="1F360B28" w14:textId="77777777" w:rsidTr="008C5889">
        <w:tc>
          <w:tcPr>
            <w:tcW w:w="1236" w:type="dxa"/>
            <w:vAlign w:val="center"/>
          </w:tcPr>
          <w:p w14:paraId="23F81A5B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D718E">
              <w:rPr>
                <w:rFonts w:ascii="Century Gothic" w:hAnsi="Century Gothic"/>
                <w:sz w:val="20"/>
                <w:szCs w:val="20"/>
              </w:rPr>
              <w:t>May</w:t>
            </w:r>
          </w:p>
        </w:tc>
        <w:tc>
          <w:tcPr>
            <w:tcW w:w="331" w:type="dxa"/>
            <w:vAlign w:val="center"/>
          </w:tcPr>
          <w:p w14:paraId="0017D8B9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2DE1E582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4E2E7DD3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689DE7B5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0CCF05B7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7D1AF3BA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0E0513E5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73D8EC44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63ECCFC2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0EEB246A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6DE0AF4D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5FB21109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4D446E0B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553E8BCA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5B859E85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301F41DD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3A2E8431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25921B87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7136C7B5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5D985766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385DCC95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017E3285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6164C93E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728940D0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16886972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0A41F3E3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756C024" w14:textId="77777777" w:rsidR="004F3246" w:rsidRDefault="004F3246" w:rsidP="00E63E6D">
      <w:pPr>
        <w:spacing w:line="240" w:lineRule="auto"/>
        <w:rPr>
          <w:rFonts w:ascii="Century Gothic" w:hAnsi="Century Gothic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6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</w:tblGrid>
      <w:tr w:rsidR="00871A87" w:rsidRPr="004F3246" w14:paraId="4C343E2F" w14:textId="77777777" w:rsidTr="008C5889">
        <w:tc>
          <w:tcPr>
            <w:tcW w:w="1236" w:type="dxa"/>
            <w:vAlign w:val="center"/>
          </w:tcPr>
          <w:p w14:paraId="56161146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31" w:type="dxa"/>
            <w:vAlign w:val="center"/>
          </w:tcPr>
          <w:p w14:paraId="27A18F5C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</w:t>
            </w:r>
          </w:p>
        </w:tc>
        <w:tc>
          <w:tcPr>
            <w:tcW w:w="331" w:type="dxa"/>
            <w:vAlign w:val="center"/>
          </w:tcPr>
          <w:p w14:paraId="7C058998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</w:t>
            </w:r>
          </w:p>
        </w:tc>
        <w:tc>
          <w:tcPr>
            <w:tcW w:w="331" w:type="dxa"/>
            <w:vAlign w:val="center"/>
          </w:tcPr>
          <w:p w14:paraId="7B7C8FDD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</w:t>
            </w:r>
          </w:p>
        </w:tc>
        <w:tc>
          <w:tcPr>
            <w:tcW w:w="331" w:type="dxa"/>
            <w:vAlign w:val="center"/>
          </w:tcPr>
          <w:p w14:paraId="74A81707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</w:t>
            </w:r>
          </w:p>
        </w:tc>
        <w:tc>
          <w:tcPr>
            <w:tcW w:w="331" w:type="dxa"/>
            <w:vAlign w:val="center"/>
          </w:tcPr>
          <w:p w14:paraId="6F887096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</w:t>
            </w:r>
          </w:p>
        </w:tc>
        <w:tc>
          <w:tcPr>
            <w:tcW w:w="331" w:type="dxa"/>
            <w:vAlign w:val="center"/>
          </w:tcPr>
          <w:p w14:paraId="60540CDF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</w:t>
            </w:r>
          </w:p>
        </w:tc>
        <w:tc>
          <w:tcPr>
            <w:tcW w:w="331" w:type="dxa"/>
            <w:vAlign w:val="center"/>
          </w:tcPr>
          <w:p w14:paraId="137EB3E3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</w:t>
            </w:r>
          </w:p>
        </w:tc>
        <w:tc>
          <w:tcPr>
            <w:tcW w:w="331" w:type="dxa"/>
            <w:vAlign w:val="center"/>
          </w:tcPr>
          <w:p w14:paraId="7EC7BC04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</w:t>
            </w:r>
          </w:p>
        </w:tc>
        <w:tc>
          <w:tcPr>
            <w:tcW w:w="331" w:type="dxa"/>
            <w:vAlign w:val="center"/>
          </w:tcPr>
          <w:p w14:paraId="4F84DA44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331" w:type="dxa"/>
            <w:vAlign w:val="center"/>
          </w:tcPr>
          <w:p w14:paraId="36B64370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j</w:t>
            </w:r>
          </w:p>
        </w:tc>
        <w:tc>
          <w:tcPr>
            <w:tcW w:w="331" w:type="dxa"/>
            <w:vAlign w:val="center"/>
          </w:tcPr>
          <w:p w14:paraId="0945E646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k</w:t>
            </w:r>
          </w:p>
        </w:tc>
        <w:tc>
          <w:tcPr>
            <w:tcW w:w="331" w:type="dxa"/>
            <w:vAlign w:val="center"/>
          </w:tcPr>
          <w:p w14:paraId="599FC2F3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</w:t>
            </w:r>
          </w:p>
        </w:tc>
        <w:tc>
          <w:tcPr>
            <w:tcW w:w="331" w:type="dxa"/>
            <w:vAlign w:val="center"/>
          </w:tcPr>
          <w:p w14:paraId="6106D4F8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</w:t>
            </w:r>
          </w:p>
        </w:tc>
        <w:tc>
          <w:tcPr>
            <w:tcW w:w="331" w:type="dxa"/>
            <w:vAlign w:val="center"/>
          </w:tcPr>
          <w:p w14:paraId="5E250F20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</w:t>
            </w:r>
          </w:p>
        </w:tc>
        <w:tc>
          <w:tcPr>
            <w:tcW w:w="331" w:type="dxa"/>
            <w:vAlign w:val="center"/>
          </w:tcPr>
          <w:p w14:paraId="4EC22115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</w:t>
            </w:r>
          </w:p>
        </w:tc>
        <w:tc>
          <w:tcPr>
            <w:tcW w:w="331" w:type="dxa"/>
            <w:vAlign w:val="center"/>
          </w:tcPr>
          <w:p w14:paraId="087BF009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</w:t>
            </w:r>
          </w:p>
        </w:tc>
        <w:tc>
          <w:tcPr>
            <w:tcW w:w="331" w:type="dxa"/>
            <w:vAlign w:val="center"/>
          </w:tcPr>
          <w:p w14:paraId="15B42EBD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q</w:t>
            </w:r>
          </w:p>
        </w:tc>
        <w:tc>
          <w:tcPr>
            <w:tcW w:w="331" w:type="dxa"/>
            <w:vAlign w:val="center"/>
          </w:tcPr>
          <w:p w14:paraId="3C71B53E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</w:t>
            </w:r>
          </w:p>
        </w:tc>
        <w:tc>
          <w:tcPr>
            <w:tcW w:w="331" w:type="dxa"/>
            <w:vAlign w:val="center"/>
          </w:tcPr>
          <w:p w14:paraId="7142E848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</w:t>
            </w:r>
          </w:p>
        </w:tc>
        <w:tc>
          <w:tcPr>
            <w:tcW w:w="331" w:type="dxa"/>
            <w:vAlign w:val="center"/>
          </w:tcPr>
          <w:p w14:paraId="2ED60D6A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</w:t>
            </w:r>
          </w:p>
        </w:tc>
        <w:tc>
          <w:tcPr>
            <w:tcW w:w="331" w:type="dxa"/>
            <w:vAlign w:val="center"/>
          </w:tcPr>
          <w:p w14:paraId="64CD6DB4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u</w:t>
            </w:r>
          </w:p>
        </w:tc>
        <w:tc>
          <w:tcPr>
            <w:tcW w:w="331" w:type="dxa"/>
            <w:vAlign w:val="center"/>
          </w:tcPr>
          <w:p w14:paraId="37F67632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</w:t>
            </w:r>
          </w:p>
        </w:tc>
        <w:tc>
          <w:tcPr>
            <w:tcW w:w="331" w:type="dxa"/>
            <w:vAlign w:val="center"/>
          </w:tcPr>
          <w:p w14:paraId="052133E9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</w:t>
            </w:r>
          </w:p>
        </w:tc>
        <w:tc>
          <w:tcPr>
            <w:tcW w:w="331" w:type="dxa"/>
            <w:vAlign w:val="center"/>
          </w:tcPr>
          <w:p w14:paraId="65D119A7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x</w:t>
            </w:r>
          </w:p>
        </w:tc>
        <w:tc>
          <w:tcPr>
            <w:tcW w:w="331" w:type="dxa"/>
            <w:vAlign w:val="center"/>
          </w:tcPr>
          <w:p w14:paraId="21D21BB9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y</w:t>
            </w:r>
          </w:p>
        </w:tc>
        <w:tc>
          <w:tcPr>
            <w:tcW w:w="331" w:type="dxa"/>
            <w:vAlign w:val="center"/>
          </w:tcPr>
          <w:p w14:paraId="147E4BF2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z</w:t>
            </w:r>
          </w:p>
        </w:tc>
      </w:tr>
      <w:tr w:rsidR="00871A87" w:rsidRPr="005D718E" w14:paraId="3029DA27" w14:textId="77777777" w:rsidTr="008C5889">
        <w:tc>
          <w:tcPr>
            <w:tcW w:w="1236" w:type="dxa"/>
            <w:vAlign w:val="center"/>
          </w:tcPr>
          <w:p w14:paraId="0B425E8E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D718E">
              <w:rPr>
                <w:rFonts w:ascii="Century Gothic" w:hAnsi="Century Gothic"/>
                <w:sz w:val="20"/>
                <w:szCs w:val="20"/>
              </w:rPr>
              <w:t>Baseline</w:t>
            </w:r>
          </w:p>
        </w:tc>
        <w:tc>
          <w:tcPr>
            <w:tcW w:w="331" w:type="dxa"/>
            <w:vAlign w:val="center"/>
          </w:tcPr>
          <w:p w14:paraId="0C321A06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791D00A3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68AE70B6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0726EDEE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7B8287F1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59A62980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56930491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61230C2F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18975B4A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0195F529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70EAE01C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7DA4978B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2E56A12A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4C7190DD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3BCF4880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1A1D24A7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6B13DF73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7470353C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0FB745BF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04FB691D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3BFC1DE8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521412BD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671FC51C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48D9A4F4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609A000D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0F00E3A5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71A87" w:rsidRPr="005D718E" w14:paraId="0BE845F1" w14:textId="77777777" w:rsidTr="008C5889">
        <w:tc>
          <w:tcPr>
            <w:tcW w:w="1236" w:type="dxa"/>
            <w:vAlign w:val="center"/>
          </w:tcPr>
          <w:p w14:paraId="50A2E043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D718E">
              <w:rPr>
                <w:rFonts w:ascii="Century Gothic" w:hAnsi="Century Gothic"/>
                <w:sz w:val="20"/>
                <w:szCs w:val="20"/>
              </w:rPr>
              <w:t>October</w:t>
            </w:r>
          </w:p>
        </w:tc>
        <w:tc>
          <w:tcPr>
            <w:tcW w:w="331" w:type="dxa"/>
            <w:vAlign w:val="center"/>
          </w:tcPr>
          <w:p w14:paraId="138238DE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05CC5DEA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0C3B9581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64E331E1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7AFD7188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67F964B7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6599B97D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556DD7A9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71F753C5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3855A38E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48704325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15CCC400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6B87FA81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5AA22424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19516DE5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63F1A47C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48400F06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5C8D3B2F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31246A65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5D1262E1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256848CD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2CBDAC00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037C5971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547FE492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4970886F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7D2EEA87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71A87" w:rsidRPr="005D718E" w14:paraId="7B6FE0D7" w14:textId="77777777" w:rsidTr="008C5889">
        <w:tc>
          <w:tcPr>
            <w:tcW w:w="1236" w:type="dxa"/>
            <w:vAlign w:val="center"/>
          </w:tcPr>
          <w:p w14:paraId="68CFDCA1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D718E">
              <w:rPr>
                <w:rFonts w:ascii="Century Gothic" w:hAnsi="Century Gothic"/>
                <w:sz w:val="20"/>
                <w:szCs w:val="20"/>
              </w:rPr>
              <w:t>February</w:t>
            </w:r>
          </w:p>
        </w:tc>
        <w:tc>
          <w:tcPr>
            <w:tcW w:w="331" w:type="dxa"/>
            <w:vAlign w:val="center"/>
          </w:tcPr>
          <w:p w14:paraId="09500188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5D57673E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7D208F22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652014D8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1ACC884D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33959FAE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0E1BA869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56188196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05302F3D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2490DF2D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64CE74AC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5F5ED495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540E39C2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40CABB51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3C80E539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37E68A88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225D608B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734D85DE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00157988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52E40ED4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1219AC3E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7DF183BD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3557D2DC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05411CAA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2DF557F6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383C46AB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71A87" w:rsidRPr="005D718E" w14:paraId="6D4B74FD" w14:textId="77777777" w:rsidTr="008C5889">
        <w:tc>
          <w:tcPr>
            <w:tcW w:w="1236" w:type="dxa"/>
            <w:vAlign w:val="center"/>
          </w:tcPr>
          <w:p w14:paraId="0E118654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D718E">
              <w:rPr>
                <w:rFonts w:ascii="Century Gothic" w:hAnsi="Century Gothic"/>
                <w:sz w:val="20"/>
                <w:szCs w:val="20"/>
              </w:rPr>
              <w:t>May</w:t>
            </w:r>
          </w:p>
        </w:tc>
        <w:tc>
          <w:tcPr>
            <w:tcW w:w="331" w:type="dxa"/>
            <w:vAlign w:val="center"/>
          </w:tcPr>
          <w:p w14:paraId="515AFF7C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2B081004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6F5B265E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16DBD7D7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0AF417F8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514835CC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5A44AF7F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180D738E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5716CEF3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210E1B3E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3537E0A2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3BB168CA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200DE13B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4F8651B9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6EFA165F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0B39377F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2D12B5B7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41D1F842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2F2DE075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0E08B23D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7EAA7771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6CB52D79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7D9E6BDF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419D4006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48AE0351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56C20BCC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2D3ECA0" w14:textId="77777777" w:rsidR="00871A87" w:rsidRPr="008F3E7D" w:rsidRDefault="00871A87" w:rsidP="00E63E6D">
      <w:pPr>
        <w:spacing w:line="240" w:lineRule="auto"/>
        <w:rPr>
          <w:rFonts w:ascii="Century Gothic" w:hAnsi="Century Gothic"/>
          <w:sz w:val="16"/>
          <w:szCs w:val="16"/>
        </w:rPr>
      </w:pPr>
    </w:p>
    <w:p w14:paraId="17295A05" w14:textId="77777777" w:rsidR="00871A87" w:rsidRDefault="00871A87" w:rsidP="00871A87">
      <w:pPr>
        <w:spacing w:line="240" w:lineRule="auto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Produces correct letter sound(s) (Cognitive H 2.3)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6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</w:tblGrid>
      <w:tr w:rsidR="00871A87" w:rsidRPr="004F3246" w14:paraId="34DE71F9" w14:textId="77777777" w:rsidTr="008C5889">
        <w:tc>
          <w:tcPr>
            <w:tcW w:w="1236" w:type="dxa"/>
            <w:vAlign w:val="center"/>
          </w:tcPr>
          <w:p w14:paraId="286F2585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31" w:type="dxa"/>
            <w:vAlign w:val="center"/>
          </w:tcPr>
          <w:p w14:paraId="4AFF3688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</w:t>
            </w:r>
          </w:p>
        </w:tc>
        <w:tc>
          <w:tcPr>
            <w:tcW w:w="331" w:type="dxa"/>
            <w:vAlign w:val="center"/>
          </w:tcPr>
          <w:p w14:paraId="3BDBE9BB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</w:t>
            </w:r>
          </w:p>
        </w:tc>
        <w:tc>
          <w:tcPr>
            <w:tcW w:w="331" w:type="dxa"/>
            <w:vAlign w:val="center"/>
          </w:tcPr>
          <w:p w14:paraId="7EA27B1A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</w:t>
            </w:r>
          </w:p>
        </w:tc>
        <w:tc>
          <w:tcPr>
            <w:tcW w:w="331" w:type="dxa"/>
            <w:vAlign w:val="center"/>
          </w:tcPr>
          <w:p w14:paraId="3A59A249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</w:t>
            </w:r>
          </w:p>
        </w:tc>
        <w:tc>
          <w:tcPr>
            <w:tcW w:w="331" w:type="dxa"/>
            <w:vAlign w:val="center"/>
          </w:tcPr>
          <w:p w14:paraId="1BB39E84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</w:t>
            </w:r>
          </w:p>
        </w:tc>
        <w:tc>
          <w:tcPr>
            <w:tcW w:w="331" w:type="dxa"/>
            <w:vAlign w:val="center"/>
          </w:tcPr>
          <w:p w14:paraId="54D4F92E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</w:t>
            </w:r>
          </w:p>
        </w:tc>
        <w:tc>
          <w:tcPr>
            <w:tcW w:w="331" w:type="dxa"/>
            <w:vAlign w:val="center"/>
          </w:tcPr>
          <w:p w14:paraId="096841A4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</w:t>
            </w:r>
          </w:p>
        </w:tc>
        <w:tc>
          <w:tcPr>
            <w:tcW w:w="331" w:type="dxa"/>
            <w:vAlign w:val="center"/>
          </w:tcPr>
          <w:p w14:paraId="7FAAE194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</w:t>
            </w:r>
          </w:p>
        </w:tc>
        <w:tc>
          <w:tcPr>
            <w:tcW w:w="331" w:type="dxa"/>
            <w:vAlign w:val="center"/>
          </w:tcPr>
          <w:p w14:paraId="599CE306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</w:t>
            </w:r>
          </w:p>
        </w:tc>
        <w:tc>
          <w:tcPr>
            <w:tcW w:w="331" w:type="dxa"/>
            <w:vAlign w:val="center"/>
          </w:tcPr>
          <w:p w14:paraId="72BE4B8C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J</w:t>
            </w:r>
          </w:p>
        </w:tc>
        <w:tc>
          <w:tcPr>
            <w:tcW w:w="331" w:type="dxa"/>
            <w:vAlign w:val="center"/>
          </w:tcPr>
          <w:p w14:paraId="0965290E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K</w:t>
            </w:r>
          </w:p>
        </w:tc>
        <w:tc>
          <w:tcPr>
            <w:tcW w:w="331" w:type="dxa"/>
            <w:vAlign w:val="center"/>
          </w:tcPr>
          <w:p w14:paraId="08E4C6D8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</w:t>
            </w:r>
          </w:p>
        </w:tc>
        <w:tc>
          <w:tcPr>
            <w:tcW w:w="331" w:type="dxa"/>
            <w:vAlign w:val="center"/>
          </w:tcPr>
          <w:p w14:paraId="4BAD0E41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</w:t>
            </w:r>
          </w:p>
        </w:tc>
        <w:tc>
          <w:tcPr>
            <w:tcW w:w="331" w:type="dxa"/>
            <w:vAlign w:val="center"/>
          </w:tcPr>
          <w:p w14:paraId="4908BFE2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</w:t>
            </w:r>
          </w:p>
        </w:tc>
        <w:tc>
          <w:tcPr>
            <w:tcW w:w="331" w:type="dxa"/>
            <w:vAlign w:val="center"/>
          </w:tcPr>
          <w:p w14:paraId="6FB62CFF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</w:t>
            </w:r>
          </w:p>
        </w:tc>
        <w:tc>
          <w:tcPr>
            <w:tcW w:w="331" w:type="dxa"/>
            <w:vAlign w:val="center"/>
          </w:tcPr>
          <w:p w14:paraId="3AE9220E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</w:t>
            </w:r>
          </w:p>
        </w:tc>
        <w:tc>
          <w:tcPr>
            <w:tcW w:w="331" w:type="dxa"/>
            <w:vAlign w:val="center"/>
          </w:tcPr>
          <w:p w14:paraId="1CCC50D3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Q</w:t>
            </w:r>
          </w:p>
        </w:tc>
        <w:tc>
          <w:tcPr>
            <w:tcW w:w="331" w:type="dxa"/>
            <w:vAlign w:val="center"/>
          </w:tcPr>
          <w:p w14:paraId="65456B0B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</w:t>
            </w:r>
          </w:p>
        </w:tc>
        <w:tc>
          <w:tcPr>
            <w:tcW w:w="331" w:type="dxa"/>
            <w:vAlign w:val="center"/>
          </w:tcPr>
          <w:p w14:paraId="33286E45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</w:t>
            </w:r>
          </w:p>
        </w:tc>
        <w:tc>
          <w:tcPr>
            <w:tcW w:w="331" w:type="dxa"/>
            <w:vAlign w:val="center"/>
          </w:tcPr>
          <w:p w14:paraId="311B2EC6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</w:t>
            </w:r>
          </w:p>
        </w:tc>
        <w:tc>
          <w:tcPr>
            <w:tcW w:w="331" w:type="dxa"/>
            <w:vAlign w:val="center"/>
          </w:tcPr>
          <w:p w14:paraId="7ADE365F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U</w:t>
            </w:r>
          </w:p>
        </w:tc>
        <w:tc>
          <w:tcPr>
            <w:tcW w:w="331" w:type="dxa"/>
            <w:vAlign w:val="center"/>
          </w:tcPr>
          <w:p w14:paraId="39D8CF8D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</w:t>
            </w:r>
          </w:p>
        </w:tc>
        <w:tc>
          <w:tcPr>
            <w:tcW w:w="331" w:type="dxa"/>
            <w:vAlign w:val="center"/>
          </w:tcPr>
          <w:p w14:paraId="4D9F2392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</w:t>
            </w:r>
          </w:p>
        </w:tc>
        <w:tc>
          <w:tcPr>
            <w:tcW w:w="331" w:type="dxa"/>
            <w:vAlign w:val="center"/>
          </w:tcPr>
          <w:p w14:paraId="6D247F96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X</w:t>
            </w:r>
          </w:p>
        </w:tc>
        <w:tc>
          <w:tcPr>
            <w:tcW w:w="331" w:type="dxa"/>
            <w:vAlign w:val="center"/>
          </w:tcPr>
          <w:p w14:paraId="2C3F9EBF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Y</w:t>
            </w:r>
          </w:p>
        </w:tc>
        <w:tc>
          <w:tcPr>
            <w:tcW w:w="331" w:type="dxa"/>
            <w:vAlign w:val="center"/>
          </w:tcPr>
          <w:p w14:paraId="1FB9C59A" w14:textId="77777777" w:rsidR="00871A87" w:rsidRPr="004F3246" w:rsidRDefault="00871A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Z</w:t>
            </w:r>
          </w:p>
        </w:tc>
      </w:tr>
      <w:tr w:rsidR="00871A87" w:rsidRPr="005D718E" w14:paraId="6C2D1A53" w14:textId="77777777" w:rsidTr="008C5889">
        <w:tc>
          <w:tcPr>
            <w:tcW w:w="1236" w:type="dxa"/>
            <w:vAlign w:val="center"/>
          </w:tcPr>
          <w:p w14:paraId="54C72CCE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D718E">
              <w:rPr>
                <w:rFonts w:ascii="Century Gothic" w:hAnsi="Century Gothic"/>
                <w:sz w:val="20"/>
                <w:szCs w:val="20"/>
              </w:rPr>
              <w:t>Baseline</w:t>
            </w:r>
          </w:p>
        </w:tc>
        <w:tc>
          <w:tcPr>
            <w:tcW w:w="331" w:type="dxa"/>
            <w:vAlign w:val="center"/>
          </w:tcPr>
          <w:p w14:paraId="780EC262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69442ADA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772CD3C5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0DC51FF6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5E67C95A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4EA4693F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146670C7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3901426F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005E6263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3FF11D12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1FF522B8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1A41B347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65877ABD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197C9D99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5CB6B080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679E07FF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34A5B840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549A3755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3B4987AE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0EE6E2D9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4A9960FE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792AD905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7BD49278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2503F6F6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24260E77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6305AF90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71A87" w:rsidRPr="005D718E" w14:paraId="70178D9C" w14:textId="77777777" w:rsidTr="008C5889">
        <w:tc>
          <w:tcPr>
            <w:tcW w:w="1236" w:type="dxa"/>
            <w:vAlign w:val="center"/>
          </w:tcPr>
          <w:p w14:paraId="1957DB64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D718E">
              <w:rPr>
                <w:rFonts w:ascii="Century Gothic" w:hAnsi="Century Gothic"/>
                <w:sz w:val="20"/>
                <w:szCs w:val="20"/>
              </w:rPr>
              <w:t>October</w:t>
            </w:r>
          </w:p>
        </w:tc>
        <w:tc>
          <w:tcPr>
            <w:tcW w:w="331" w:type="dxa"/>
            <w:vAlign w:val="center"/>
          </w:tcPr>
          <w:p w14:paraId="5A883AE8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3748BD3C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7C90704C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4C311B14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12E8B7B1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04DBCA96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7EF78254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784FC64D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2777667E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2AA3C69E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680762E1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7E693683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255D4B8F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07286C1E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34C87318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08F44267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1DA4255D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3D3A2040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79F40B51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22631AFD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4F0F196D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114F494F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29BC25F4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3208DBB5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18E16EF8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1B6AED1F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71A87" w:rsidRPr="005D718E" w14:paraId="65ED755A" w14:textId="77777777" w:rsidTr="008C5889">
        <w:tc>
          <w:tcPr>
            <w:tcW w:w="1236" w:type="dxa"/>
            <w:vAlign w:val="center"/>
          </w:tcPr>
          <w:p w14:paraId="52A08139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D718E">
              <w:rPr>
                <w:rFonts w:ascii="Century Gothic" w:hAnsi="Century Gothic"/>
                <w:sz w:val="20"/>
                <w:szCs w:val="20"/>
              </w:rPr>
              <w:t>February</w:t>
            </w:r>
          </w:p>
        </w:tc>
        <w:tc>
          <w:tcPr>
            <w:tcW w:w="331" w:type="dxa"/>
            <w:vAlign w:val="center"/>
          </w:tcPr>
          <w:p w14:paraId="728A42BE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3D2F6776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5EA0FE32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6144A652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21AD6FAF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15A24287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0CDEE021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5D491679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57EFFA8B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2C6B977D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369F6CF4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1D239E9D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7A88BBEE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6A9EA3ED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6303AEB6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1F526060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3647F7B3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01F66A0B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654EDD91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1D96FF03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44C1DFD2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5CB44AF0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0BABB641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557B7FA7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7DDD11AA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24FBAB75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71A87" w:rsidRPr="005D718E" w14:paraId="22FA5233" w14:textId="77777777" w:rsidTr="008C5889">
        <w:tc>
          <w:tcPr>
            <w:tcW w:w="1236" w:type="dxa"/>
            <w:vAlign w:val="center"/>
          </w:tcPr>
          <w:p w14:paraId="61BBF355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D718E">
              <w:rPr>
                <w:rFonts w:ascii="Century Gothic" w:hAnsi="Century Gothic"/>
                <w:sz w:val="20"/>
                <w:szCs w:val="20"/>
              </w:rPr>
              <w:t>May</w:t>
            </w:r>
          </w:p>
        </w:tc>
        <w:tc>
          <w:tcPr>
            <w:tcW w:w="331" w:type="dxa"/>
            <w:vAlign w:val="center"/>
          </w:tcPr>
          <w:p w14:paraId="0272E477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0CB361E1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58BEB481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271F9970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024E2D6A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0C30F92D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4DD3F9A2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581C94DB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5B877E62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780853DC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72860C17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1B8AC139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35236CB8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2B0E8D7C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6856A230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5E990AF7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3046856A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1C790BA0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6ABFC3FA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59CE3944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5777D1AC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2AB3A9DF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4988A98D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1ADD6263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3A14337A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14:paraId="34079C0C" w14:textId="77777777" w:rsidR="00871A87" w:rsidRPr="005D718E" w:rsidRDefault="00871A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8304032" w14:textId="77777777" w:rsidR="00871A87" w:rsidRDefault="00871A87" w:rsidP="00E63E6D">
      <w:pPr>
        <w:spacing w:line="240" w:lineRule="auto"/>
        <w:rPr>
          <w:rFonts w:ascii="Century Gothic" w:hAnsi="Century Gothic"/>
          <w:sz w:val="20"/>
          <w:szCs w:val="20"/>
          <w:u w:val="single"/>
        </w:rPr>
      </w:pPr>
    </w:p>
    <w:p w14:paraId="6E1BBDEA" w14:textId="77777777" w:rsidR="00CF6207" w:rsidRDefault="00CF6207" w:rsidP="00E63E6D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Beginning and Ending Sounds</w:t>
      </w:r>
      <w:r w:rsidR="008B06B3">
        <w:rPr>
          <w:rFonts w:ascii="Century Gothic" w:hAnsi="Century Gothic"/>
          <w:sz w:val="20"/>
          <w:szCs w:val="20"/>
          <w:u w:val="single"/>
        </w:rPr>
        <w:t xml:space="preserve"> (Cognitive H 1.4)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6"/>
        <w:gridCol w:w="2880"/>
        <w:gridCol w:w="2880"/>
        <w:gridCol w:w="2880"/>
      </w:tblGrid>
      <w:tr w:rsidR="008B06B3" w:rsidRPr="004F3246" w14:paraId="4643D029" w14:textId="77777777" w:rsidTr="008C5889">
        <w:tc>
          <w:tcPr>
            <w:tcW w:w="1236" w:type="dxa"/>
            <w:vAlign w:val="center"/>
          </w:tcPr>
          <w:p w14:paraId="3951AEAC" w14:textId="77777777" w:rsidR="008B06B3" w:rsidRPr="004F3246" w:rsidRDefault="008B06B3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0DA6CF49" w14:textId="77777777" w:rsidR="008B06B3" w:rsidRPr="004F3246" w:rsidRDefault="008B06B3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dentifies Beginning Sounds</w:t>
            </w:r>
          </w:p>
        </w:tc>
        <w:tc>
          <w:tcPr>
            <w:tcW w:w="2880" w:type="dxa"/>
            <w:vAlign w:val="center"/>
          </w:tcPr>
          <w:p w14:paraId="536ACBFB" w14:textId="77777777" w:rsidR="008B06B3" w:rsidRPr="004F3246" w:rsidRDefault="008B06B3" w:rsidP="00F6650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Identifies </w:t>
            </w:r>
            <w:r w:rsidR="00F66500">
              <w:rPr>
                <w:rFonts w:ascii="Century Gothic" w:hAnsi="Century Gothic"/>
                <w:sz w:val="16"/>
                <w:szCs w:val="16"/>
              </w:rPr>
              <w:t>End</w:t>
            </w:r>
            <w:r>
              <w:rPr>
                <w:rFonts w:ascii="Century Gothic" w:hAnsi="Century Gothic"/>
                <w:sz w:val="16"/>
                <w:szCs w:val="16"/>
              </w:rPr>
              <w:t>ing Sounds</w:t>
            </w:r>
          </w:p>
        </w:tc>
        <w:tc>
          <w:tcPr>
            <w:tcW w:w="2880" w:type="dxa"/>
            <w:vAlign w:val="center"/>
          </w:tcPr>
          <w:p w14:paraId="43203952" w14:textId="77777777" w:rsidR="008B06B3" w:rsidRDefault="008B06B3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dentifies 2 words with same beginning sound</w:t>
            </w:r>
          </w:p>
        </w:tc>
      </w:tr>
      <w:tr w:rsidR="008B06B3" w:rsidRPr="005D718E" w14:paraId="668C35A0" w14:textId="77777777" w:rsidTr="008C5889">
        <w:tc>
          <w:tcPr>
            <w:tcW w:w="1236" w:type="dxa"/>
            <w:vAlign w:val="center"/>
          </w:tcPr>
          <w:p w14:paraId="329598C6" w14:textId="77777777" w:rsidR="008B06B3" w:rsidRPr="005D718E" w:rsidRDefault="008B06B3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D718E">
              <w:rPr>
                <w:rFonts w:ascii="Century Gothic" w:hAnsi="Century Gothic"/>
                <w:sz w:val="20"/>
                <w:szCs w:val="20"/>
              </w:rPr>
              <w:t>Baseline</w:t>
            </w:r>
          </w:p>
        </w:tc>
        <w:tc>
          <w:tcPr>
            <w:tcW w:w="2880" w:type="dxa"/>
            <w:vAlign w:val="center"/>
          </w:tcPr>
          <w:p w14:paraId="3012C2A4" w14:textId="77777777" w:rsidR="008B06B3" w:rsidRPr="005D718E" w:rsidRDefault="008B06B3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AC1D7D5" w14:textId="77777777" w:rsidR="008B06B3" w:rsidRPr="005D718E" w:rsidRDefault="008B06B3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981E071" w14:textId="77777777" w:rsidR="008B06B3" w:rsidRPr="005D718E" w:rsidRDefault="008B06B3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B06B3" w:rsidRPr="005D718E" w14:paraId="7E05AE40" w14:textId="77777777" w:rsidTr="008C5889">
        <w:tc>
          <w:tcPr>
            <w:tcW w:w="1236" w:type="dxa"/>
            <w:vAlign w:val="center"/>
          </w:tcPr>
          <w:p w14:paraId="2BF22E84" w14:textId="77777777" w:rsidR="008B06B3" w:rsidRPr="005D718E" w:rsidRDefault="008B06B3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D718E">
              <w:rPr>
                <w:rFonts w:ascii="Century Gothic" w:hAnsi="Century Gothic"/>
                <w:sz w:val="20"/>
                <w:szCs w:val="20"/>
              </w:rPr>
              <w:t>October</w:t>
            </w:r>
          </w:p>
        </w:tc>
        <w:tc>
          <w:tcPr>
            <w:tcW w:w="2880" w:type="dxa"/>
            <w:vAlign w:val="center"/>
          </w:tcPr>
          <w:p w14:paraId="04EF4D4E" w14:textId="77777777" w:rsidR="008B06B3" w:rsidRPr="005D718E" w:rsidRDefault="008B06B3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B756A85" w14:textId="77777777" w:rsidR="008B06B3" w:rsidRPr="005D718E" w:rsidRDefault="008B06B3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2847192" w14:textId="77777777" w:rsidR="008B06B3" w:rsidRPr="005D718E" w:rsidRDefault="008B06B3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B06B3" w:rsidRPr="005D718E" w14:paraId="0ACFDA4E" w14:textId="77777777" w:rsidTr="008C5889">
        <w:tc>
          <w:tcPr>
            <w:tcW w:w="1236" w:type="dxa"/>
            <w:vAlign w:val="center"/>
          </w:tcPr>
          <w:p w14:paraId="3AFAC0A4" w14:textId="77777777" w:rsidR="008B06B3" w:rsidRPr="005D718E" w:rsidRDefault="008B06B3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D718E">
              <w:rPr>
                <w:rFonts w:ascii="Century Gothic" w:hAnsi="Century Gothic"/>
                <w:sz w:val="20"/>
                <w:szCs w:val="20"/>
              </w:rPr>
              <w:t>February</w:t>
            </w:r>
          </w:p>
        </w:tc>
        <w:tc>
          <w:tcPr>
            <w:tcW w:w="2880" w:type="dxa"/>
            <w:vAlign w:val="center"/>
          </w:tcPr>
          <w:p w14:paraId="40BD22ED" w14:textId="77777777" w:rsidR="008B06B3" w:rsidRPr="005D718E" w:rsidRDefault="008B06B3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2F1C5A6" w14:textId="77777777" w:rsidR="008B06B3" w:rsidRPr="005D718E" w:rsidRDefault="008B06B3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0384C32" w14:textId="77777777" w:rsidR="008B06B3" w:rsidRPr="005D718E" w:rsidRDefault="008B06B3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B06B3" w:rsidRPr="005D718E" w14:paraId="2F342638" w14:textId="77777777" w:rsidTr="008C5889">
        <w:tc>
          <w:tcPr>
            <w:tcW w:w="1236" w:type="dxa"/>
            <w:vAlign w:val="center"/>
          </w:tcPr>
          <w:p w14:paraId="62F6A865" w14:textId="77777777" w:rsidR="008B06B3" w:rsidRPr="005D718E" w:rsidRDefault="008B06B3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D718E">
              <w:rPr>
                <w:rFonts w:ascii="Century Gothic" w:hAnsi="Century Gothic"/>
                <w:sz w:val="20"/>
                <w:szCs w:val="20"/>
              </w:rPr>
              <w:t>May</w:t>
            </w:r>
          </w:p>
        </w:tc>
        <w:tc>
          <w:tcPr>
            <w:tcW w:w="2880" w:type="dxa"/>
            <w:vAlign w:val="center"/>
          </w:tcPr>
          <w:p w14:paraId="2BA70C8A" w14:textId="77777777" w:rsidR="008B06B3" w:rsidRPr="005D718E" w:rsidRDefault="008B06B3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298DD3A" w14:textId="77777777" w:rsidR="008B06B3" w:rsidRPr="005D718E" w:rsidRDefault="008B06B3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D6BE4C4" w14:textId="77777777" w:rsidR="008B06B3" w:rsidRPr="005D718E" w:rsidRDefault="008B06B3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EAB0549" w14:textId="77777777" w:rsidR="00CF6207" w:rsidRDefault="00CF6207" w:rsidP="00E63E6D">
      <w:pPr>
        <w:spacing w:line="240" w:lineRule="auto"/>
        <w:rPr>
          <w:rFonts w:ascii="Century Gothic" w:hAnsi="Century Gothic"/>
          <w:sz w:val="20"/>
          <w:szCs w:val="20"/>
          <w:u w:val="single"/>
        </w:rPr>
      </w:pPr>
    </w:p>
    <w:p w14:paraId="01F6C4A6" w14:textId="77777777" w:rsidR="00A53A89" w:rsidRPr="00A53A89" w:rsidRDefault="00A53A89" w:rsidP="00E63E6D">
      <w:pPr>
        <w:spacing w:line="240" w:lineRule="auto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Prewriting Strokes (Fine Motor B</w:t>
      </w:r>
      <w:r w:rsidR="00072A4E">
        <w:rPr>
          <w:rFonts w:ascii="Century Gothic" w:hAnsi="Century Gothic"/>
          <w:sz w:val="20"/>
          <w:szCs w:val="20"/>
          <w:u w:val="single"/>
        </w:rPr>
        <w:t xml:space="preserve"> 2)</w:t>
      </w:r>
      <w:r w:rsidR="008B06B3">
        <w:rPr>
          <w:rFonts w:ascii="Century Gothic" w:hAnsi="Century Gothic"/>
          <w:sz w:val="20"/>
          <w:szCs w:val="20"/>
          <w:u w:val="single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6"/>
        <w:gridCol w:w="1008"/>
        <w:gridCol w:w="1008"/>
        <w:gridCol w:w="1008"/>
        <w:gridCol w:w="1008"/>
        <w:gridCol w:w="1584"/>
        <w:gridCol w:w="1584"/>
      </w:tblGrid>
      <w:tr w:rsidR="00072A4E" w:rsidRPr="004F3246" w14:paraId="6CD11DBD" w14:textId="77777777" w:rsidTr="008C5889">
        <w:tc>
          <w:tcPr>
            <w:tcW w:w="1236" w:type="dxa"/>
            <w:vAlign w:val="center"/>
          </w:tcPr>
          <w:p w14:paraId="72E2C2FB" w14:textId="77777777" w:rsidR="00072A4E" w:rsidRPr="004F3246" w:rsidRDefault="00072A4E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14:paraId="005F1D9D" w14:textId="77777777" w:rsidR="00072A4E" w:rsidRPr="004F3246" w:rsidRDefault="00072A4E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orizontal</w:t>
            </w:r>
          </w:p>
        </w:tc>
        <w:tc>
          <w:tcPr>
            <w:tcW w:w="1008" w:type="dxa"/>
            <w:vAlign w:val="center"/>
          </w:tcPr>
          <w:p w14:paraId="5BFFAEFB" w14:textId="77777777" w:rsidR="00072A4E" w:rsidRPr="004F3246" w:rsidRDefault="00072A4E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tical</w:t>
            </w:r>
          </w:p>
        </w:tc>
        <w:tc>
          <w:tcPr>
            <w:tcW w:w="1008" w:type="dxa"/>
            <w:vAlign w:val="center"/>
          </w:tcPr>
          <w:p w14:paraId="7AE8ADB2" w14:textId="77777777" w:rsidR="00072A4E" w:rsidRPr="004F3246" w:rsidRDefault="00072A4E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ircle</w:t>
            </w:r>
          </w:p>
        </w:tc>
        <w:tc>
          <w:tcPr>
            <w:tcW w:w="1008" w:type="dxa"/>
            <w:vAlign w:val="center"/>
          </w:tcPr>
          <w:p w14:paraId="4B5C7E13" w14:textId="77777777" w:rsidR="00072A4E" w:rsidRDefault="00072A4E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ross</w:t>
            </w:r>
          </w:p>
        </w:tc>
        <w:tc>
          <w:tcPr>
            <w:tcW w:w="1584" w:type="dxa"/>
            <w:vAlign w:val="center"/>
          </w:tcPr>
          <w:p w14:paraId="365D74D9" w14:textId="77777777" w:rsidR="00072A4E" w:rsidRPr="004F3246" w:rsidRDefault="00072A4E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eft Diagonal</w:t>
            </w:r>
          </w:p>
        </w:tc>
        <w:tc>
          <w:tcPr>
            <w:tcW w:w="1584" w:type="dxa"/>
            <w:vAlign w:val="center"/>
          </w:tcPr>
          <w:p w14:paraId="3A58696C" w14:textId="77777777" w:rsidR="00072A4E" w:rsidRPr="004F3246" w:rsidRDefault="00072A4E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ight Diagonal</w:t>
            </w:r>
          </w:p>
        </w:tc>
      </w:tr>
      <w:tr w:rsidR="00072A4E" w:rsidRPr="005D718E" w14:paraId="724466A6" w14:textId="77777777" w:rsidTr="008C5889">
        <w:tc>
          <w:tcPr>
            <w:tcW w:w="1236" w:type="dxa"/>
            <w:vAlign w:val="center"/>
          </w:tcPr>
          <w:p w14:paraId="2D6EBCC5" w14:textId="77777777" w:rsidR="00072A4E" w:rsidRPr="005D718E" w:rsidRDefault="00072A4E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D718E">
              <w:rPr>
                <w:rFonts w:ascii="Century Gothic" w:hAnsi="Century Gothic"/>
                <w:sz w:val="20"/>
                <w:szCs w:val="20"/>
              </w:rPr>
              <w:t>Baseline</w:t>
            </w:r>
          </w:p>
        </w:tc>
        <w:tc>
          <w:tcPr>
            <w:tcW w:w="1008" w:type="dxa"/>
            <w:vAlign w:val="center"/>
          </w:tcPr>
          <w:p w14:paraId="0C4C94A1" w14:textId="77777777" w:rsidR="00072A4E" w:rsidRPr="005D718E" w:rsidRDefault="00072A4E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70EEADC4" w14:textId="77777777" w:rsidR="00072A4E" w:rsidRPr="005D718E" w:rsidRDefault="00072A4E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0F8D2AC6" w14:textId="77777777" w:rsidR="00072A4E" w:rsidRPr="005D718E" w:rsidRDefault="00072A4E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35AE9711" w14:textId="77777777" w:rsidR="00072A4E" w:rsidRPr="005D718E" w:rsidRDefault="00072A4E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05E6364E" w14:textId="77777777" w:rsidR="00072A4E" w:rsidRPr="005D718E" w:rsidRDefault="00072A4E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6BBDFA9E" w14:textId="77777777" w:rsidR="00072A4E" w:rsidRPr="005D718E" w:rsidRDefault="00072A4E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72A4E" w:rsidRPr="005D718E" w14:paraId="79B023BF" w14:textId="77777777" w:rsidTr="008C5889">
        <w:tc>
          <w:tcPr>
            <w:tcW w:w="1236" w:type="dxa"/>
            <w:vAlign w:val="center"/>
          </w:tcPr>
          <w:p w14:paraId="4522D3D5" w14:textId="77777777" w:rsidR="00072A4E" w:rsidRPr="005D718E" w:rsidRDefault="00072A4E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D718E">
              <w:rPr>
                <w:rFonts w:ascii="Century Gothic" w:hAnsi="Century Gothic"/>
                <w:sz w:val="20"/>
                <w:szCs w:val="20"/>
              </w:rPr>
              <w:t>October</w:t>
            </w:r>
          </w:p>
        </w:tc>
        <w:tc>
          <w:tcPr>
            <w:tcW w:w="1008" w:type="dxa"/>
            <w:vAlign w:val="center"/>
          </w:tcPr>
          <w:p w14:paraId="64257103" w14:textId="77777777" w:rsidR="00072A4E" w:rsidRPr="005D718E" w:rsidRDefault="00072A4E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0B6D69BE" w14:textId="77777777" w:rsidR="00072A4E" w:rsidRPr="005D718E" w:rsidRDefault="00072A4E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7F7E55D7" w14:textId="77777777" w:rsidR="00072A4E" w:rsidRPr="005D718E" w:rsidRDefault="00072A4E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2CB025AC" w14:textId="77777777" w:rsidR="00072A4E" w:rsidRPr="005D718E" w:rsidRDefault="00072A4E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7CA20807" w14:textId="77777777" w:rsidR="00072A4E" w:rsidRPr="005D718E" w:rsidRDefault="00072A4E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6F1AFEDC" w14:textId="77777777" w:rsidR="00072A4E" w:rsidRPr="005D718E" w:rsidRDefault="00072A4E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72A4E" w:rsidRPr="005D718E" w14:paraId="51729BFA" w14:textId="77777777" w:rsidTr="008C5889">
        <w:tc>
          <w:tcPr>
            <w:tcW w:w="1236" w:type="dxa"/>
            <w:vAlign w:val="center"/>
          </w:tcPr>
          <w:p w14:paraId="755850E4" w14:textId="77777777" w:rsidR="00072A4E" w:rsidRPr="005D718E" w:rsidRDefault="00072A4E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D718E">
              <w:rPr>
                <w:rFonts w:ascii="Century Gothic" w:hAnsi="Century Gothic"/>
                <w:sz w:val="20"/>
                <w:szCs w:val="20"/>
              </w:rPr>
              <w:t>February</w:t>
            </w:r>
          </w:p>
        </w:tc>
        <w:tc>
          <w:tcPr>
            <w:tcW w:w="1008" w:type="dxa"/>
            <w:vAlign w:val="center"/>
          </w:tcPr>
          <w:p w14:paraId="58243A6E" w14:textId="77777777" w:rsidR="00072A4E" w:rsidRPr="005D718E" w:rsidRDefault="00072A4E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00E274B1" w14:textId="77777777" w:rsidR="00072A4E" w:rsidRPr="005D718E" w:rsidRDefault="00072A4E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0AA35EE7" w14:textId="77777777" w:rsidR="00072A4E" w:rsidRPr="005D718E" w:rsidRDefault="00072A4E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387C8B07" w14:textId="77777777" w:rsidR="00072A4E" w:rsidRPr="005D718E" w:rsidRDefault="00072A4E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1CEE58FC" w14:textId="77777777" w:rsidR="00072A4E" w:rsidRPr="005D718E" w:rsidRDefault="00072A4E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7ED877A3" w14:textId="77777777" w:rsidR="00072A4E" w:rsidRPr="005D718E" w:rsidRDefault="00072A4E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72A4E" w:rsidRPr="005D718E" w14:paraId="6646A233" w14:textId="77777777" w:rsidTr="008C5889">
        <w:tc>
          <w:tcPr>
            <w:tcW w:w="1236" w:type="dxa"/>
            <w:vAlign w:val="center"/>
          </w:tcPr>
          <w:p w14:paraId="34D6B816" w14:textId="77777777" w:rsidR="00072A4E" w:rsidRPr="005D718E" w:rsidRDefault="00072A4E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D718E">
              <w:rPr>
                <w:rFonts w:ascii="Century Gothic" w:hAnsi="Century Gothic"/>
                <w:sz w:val="20"/>
                <w:szCs w:val="20"/>
              </w:rPr>
              <w:t>May</w:t>
            </w:r>
          </w:p>
        </w:tc>
        <w:tc>
          <w:tcPr>
            <w:tcW w:w="1008" w:type="dxa"/>
            <w:vAlign w:val="center"/>
          </w:tcPr>
          <w:p w14:paraId="2C60FDE8" w14:textId="77777777" w:rsidR="00072A4E" w:rsidRPr="005D718E" w:rsidRDefault="00072A4E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1FF985EC" w14:textId="77777777" w:rsidR="00072A4E" w:rsidRPr="005D718E" w:rsidRDefault="00072A4E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42938401" w14:textId="77777777" w:rsidR="00072A4E" w:rsidRPr="005D718E" w:rsidRDefault="00072A4E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303BE8F7" w14:textId="77777777" w:rsidR="00072A4E" w:rsidRPr="005D718E" w:rsidRDefault="00072A4E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056513F7" w14:textId="77777777" w:rsidR="00072A4E" w:rsidRPr="005D718E" w:rsidRDefault="00072A4E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11BBA21B" w14:textId="77777777" w:rsidR="00072A4E" w:rsidRPr="005D718E" w:rsidRDefault="00072A4E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EC967CD" w14:textId="77777777" w:rsidR="00A53A89" w:rsidRDefault="00A53A89" w:rsidP="00E63E6D">
      <w:pPr>
        <w:spacing w:line="240" w:lineRule="auto"/>
        <w:rPr>
          <w:rFonts w:ascii="Century Gothic" w:hAnsi="Century Gothic"/>
          <w:sz w:val="20"/>
          <w:szCs w:val="20"/>
          <w:u w:val="single"/>
        </w:rPr>
      </w:pPr>
    </w:p>
    <w:p w14:paraId="4FA0052E" w14:textId="77777777" w:rsidR="00A53A89" w:rsidRDefault="00A53A89" w:rsidP="00E63E6D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Writes Name (Fine Motor B 3.2)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6"/>
        <w:gridCol w:w="2160"/>
        <w:gridCol w:w="2160"/>
        <w:gridCol w:w="2160"/>
        <w:gridCol w:w="2160"/>
      </w:tblGrid>
      <w:tr w:rsidR="00A53A89" w:rsidRPr="004F3246" w14:paraId="46569547" w14:textId="77777777" w:rsidTr="008C5889">
        <w:tc>
          <w:tcPr>
            <w:tcW w:w="1236" w:type="dxa"/>
          </w:tcPr>
          <w:p w14:paraId="48F38A28" w14:textId="77777777" w:rsidR="00A53A89" w:rsidRPr="004F3246" w:rsidRDefault="00A53A89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60" w:type="dxa"/>
          </w:tcPr>
          <w:p w14:paraId="4207EF35" w14:textId="77777777" w:rsidR="00A53A89" w:rsidRPr="004F3246" w:rsidRDefault="00A53A89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races</w:t>
            </w:r>
          </w:p>
        </w:tc>
        <w:tc>
          <w:tcPr>
            <w:tcW w:w="2160" w:type="dxa"/>
          </w:tcPr>
          <w:p w14:paraId="45709374" w14:textId="77777777" w:rsidR="00A53A89" w:rsidRPr="004F3246" w:rsidRDefault="00A53A89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pies</w:t>
            </w:r>
          </w:p>
        </w:tc>
        <w:tc>
          <w:tcPr>
            <w:tcW w:w="2160" w:type="dxa"/>
          </w:tcPr>
          <w:p w14:paraId="0AD5A2C2" w14:textId="77777777" w:rsidR="00A53A89" w:rsidRPr="004F3246" w:rsidRDefault="00A53A89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roduces</w:t>
            </w:r>
          </w:p>
        </w:tc>
        <w:tc>
          <w:tcPr>
            <w:tcW w:w="2160" w:type="dxa"/>
          </w:tcPr>
          <w:p w14:paraId="40D1A93E" w14:textId="77777777" w:rsidR="00A53A89" w:rsidRDefault="00A53A89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rites</w:t>
            </w:r>
          </w:p>
        </w:tc>
      </w:tr>
      <w:tr w:rsidR="00A53A89" w:rsidRPr="005D718E" w14:paraId="038A3732" w14:textId="77777777" w:rsidTr="008C5889">
        <w:tc>
          <w:tcPr>
            <w:tcW w:w="1236" w:type="dxa"/>
          </w:tcPr>
          <w:p w14:paraId="02A991E6" w14:textId="77777777" w:rsidR="00A53A89" w:rsidRPr="005D718E" w:rsidRDefault="00A53A89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D718E">
              <w:rPr>
                <w:rFonts w:ascii="Century Gothic" w:hAnsi="Century Gothic"/>
                <w:sz w:val="20"/>
                <w:szCs w:val="20"/>
              </w:rPr>
              <w:t>Baseline</w:t>
            </w:r>
          </w:p>
        </w:tc>
        <w:tc>
          <w:tcPr>
            <w:tcW w:w="2160" w:type="dxa"/>
          </w:tcPr>
          <w:p w14:paraId="3E4ED482" w14:textId="77777777" w:rsidR="00A53A89" w:rsidRPr="005D718E" w:rsidRDefault="00A53A89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13B62A8" w14:textId="77777777" w:rsidR="00A53A89" w:rsidRPr="005D718E" w:rsidRDefault="00A53A89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E44B94D" w14:textId="77777777" w:rsidR="00A53A89" w:rsidRPr="005D718E" w:rsidRDefault="00A53A89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D857298" w14:textId="77777777" w:rsidR="00A53A89" w:rsidRPr="005D718E" w:rsidRDefault="00A53A89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53A89" w:rsidRPr="005D718E" w14:paraId="0ED367B0" w14:textId="77777777" w:rsidTr="008C5889">
        <w:tc>
          <w:tcPr>
            <w:tcW w:w="1236" w:type="dxa"/>
          </w:tcPr>
          <w:p w14:paraId="687423F2" w14:textId="77777777" w:rsidR="00A53A89" w:rsidRPr="005D718E" w:rsidRDefault="00A53A89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D718E">
              <w:rPr>
                <w:rFonts w:ascii="Century Gothic" w:hAnsi="Century Gothic"/>
                <w:sz w:val="20"/>
                <w:szCs w:val="20"/>
              </w:rPr>
              <w:t>October</w:t>
            </w:r>
          </w:p>
        </w:tc>
        <w:tc>
          <w:tcPr>
            <w:tcW w:w="2160" w:type="dxa"/>
          </w:tcPr>
          <w:p w14:paraId="4A93F040" w14:textId="77777777" w:rsidR="00A53A89" w:rsidRPr="005D718E" w:rsidRDefault="00A53A89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874B253" w14:textId="77777777" w:rsidR="00A53A89" w:rsidRPr="005D718E" w:rsidRDefault="00A53A89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FE9E349" w14:textId="77777777" w:rsidR="00A53A89" w:rsidRPr="005D718E" w:rsidRDefault="00A53A89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AC125C8" w14:textId="77777777" w:rsidR="00A53A89" w:rsidRPr="005D718E" w:rsidRDefault="00A53A89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53A89" w:rsidRPr="005D718E" w14:paraId="427319FE" w14:textId="77777777" w:rsidTr="008C5889">
        <w:tc>
          <w:tcPr>
            <w:tcW w:w="1236" w:type="dxa"/>
          </w:tcPr>
          <w:p w14:paraId="5F3D9258" w14:textId="77777777" w:rsidR="00A53A89" w:rsidRPr="005D718E" w:rsidRDefault="00A53A89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D718E">
              <w:rPr>
                <w:rFonts w:ascii="Century Gothic" w:hAnsi="Century Gothic"/>
                <w:sz w:val="20"/>
                <w:szCs w:val="20"/>
              </w:rPr>
              <w:t>February</w:t>
            </w:r>
          </w:p>
        </w:tc>
        <w:tc>
          <w:tcPr>
            <w:tcW w:w="2160" w:type="dxa"/>
          </w:tcPr>
          <w:p w14:paraId="582417C7" w14:textId="77777777" w:rsidR="00A53A89" w:rsidRPr="005D718E" w:rsidRDefault="00A53A89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BB11703" w14:textId="77777777" w:rsidR="00A53A89" w:rsidRPr="005D718E" w:rsidRDefault="00A53A89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3CCD99B" w14:textId="77777777" w:rsidR="00A53A89" w:rsidRPr="005D718E" w:rsidRDefault="00A53A89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4C4F189" w14:textId="77777777" w:rsidR="00A53A89" w:rsidRPr="005D718E" w:rsidRDefault="00A53A89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53A89" w:rsidRPr="005D718E" w14:paraId="42B234B9" w14:textId="77777777" w:rsidTr="008C5889">
        <w:tc>
          <w:tcPr>
            <w:tcW w:w="1236" w:type="dxa"/>
          </w:tcPr>
          <w:p w14:paraId="54B8FD9D" w14:textId="77777777" w:rsidR="00A53A89" w:rsidRPr="005D718E" w:rsidRDefault="00A53A89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D718E">
              <w:rPr>
                <w:rFonts w:ascii="Century Gothic" w:hAnsi="Century Gothic"/>
                <w:sz w:val="20"/>
                <w:szCs w:val="20"/>
              </w:rPr>
              <w:t>May</w:t>
            </w:r>
          </w:p>
        </w:tc>
        <w:tc>
          <w:tcPr>
            <w:tcW w:w="2160" w:type="dxa"/>
          </w:tcPr>
          <w:p w14:paraId="57E64FCB" w14:textId="77777777" w:rsidR="00A53A89" w:rsidRPr="005D718E" w:rsidRDefault="00A53A89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98FFDD5" w14:textId="77777777" w:rsidR="00A53A89" w:rsidRPr="005D718E" w:rsidRDefault="00A53A89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4099B1C" w14:textId="77777777" w:rsidR="00A53A89" w:rsidRPr="005D718E" w:rsidRDefault="00A53A89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F906CFE" w14:textId="77777777" w:rsidR="00A53A89" w:rsidRPr="005D718E" w:rsidRDefault="00A53A89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99D7EFD" w14:textId="77777777" w:rsidR="00A53A89" w:rsidRPr="00A53A89" w:rsidRDefault="00072A4E" w:rsidP="00E63E6D">
      <w:pPr>
        <w:spacing w:line="240" w:lineRule="auto"/>
        <w:rPr>
          <w:rFonts w:ascii="Century Gothic" w:hAnsi="Century Gothic"/>
          <w:sz w:val="20"/>
          <w:szCs w:val="20"/>
        </w:rPr>
      </w:pPr>
      <w:r w:rsidRPr="00072A4E">
        <w:rPr>
          <w:rFonts w:ascii="Century Gothic" w:hAnsi="Century Gothic"/>
          <w:sz w:val="20"/>
          <w:szCs w:val="20"/>
        </w:rPr>
        <w:lastRenderedPageBreak/>
        <w:t>(Fine Motor B 1)</w:t>
      </w:r>
      <w:r>
        <w:rPr>
          <w:rFonts w:ascii="Century Gothic" w:hAnsi="Century Gothic"/>
          <w:sz w:val="20"/>
          <w:szCs w:val="20"/>
        </w:rPr>
        <w:t xml:space="preserve">   </w:t>
      </w:r>
      <w:r w:rsidR="00A53A89">
        <w:rPr>
          <w:rFonts w:ascii="Century Gothic" w:hAnsi="Century Gothic"/>
          <w:sz w:val="20"/>
          <w:szCs w:val="20"/>
        </w:rPr>
        <w:t>Hand: Left _____/Right _____</w:t>
      </w:r>
      <w:r w:rsidR="00A53A89">
        <w:rPr>
          <w:rFonts w:ascii="Century Gothic" w:hAnsi="Century Gothic"/>
          <w:sz w:val="20"/>
          <w:szCs w:val="20"/>
        </w:rPr>
        <w:tab/>
      </w:r>
      <w:r w:rsidR="00A53A89">
        <w:rPr>
          <w:rFonts w:ascii="Century Gothic" w:hAnsi="Century Gothic"/>
          <w:sz w:val="20"/>
          <w:szCs w:val="20"/>
        </w:rPr>
        <w:tab/>
        <w:t>Grasp: Immature _____/Mature _____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3A1D8B53" w14:textId="77777777" w:rsidR="00A8778E" w:rsidRPr="00A53A89" w:rsidRDefault="00A53A89" w:rsidP="00E63E6D">
      <w:pPr>
        <w:spacing w:line="240" w:lineRule="auto"/>
        <w:rPr>
          <w:rFonts w:ascii="Century Gothic" w:hAnsi="Century Gothic"/>
          <w:sz w:val="20"/>
          <w:szCs w:val="20"/>
          <w:u w:val="single"/>
        </w:rPr>
      </w:pPr>
      <w:r w:rsidRPr="00A53A89">
        <w:rPr>
          <w:rFonts w:ascii="Century Gothic" w:hAnsi="Century Gothic"/>
          <w:sz w:val="20"/>
          <w:szCs w:val="20"/>
          <w:u w:val="single"/>
        </w:rPr>
        <w:t>Rhyming</w:t>
      </w:r>
      <w:r>
        <w:rPr>
          <w:rFonts w:ascii="Century Gothic" w:hAnsi="Century Gothic"/>
          <w:sz w:val="20"/>
          <w:szCs w:val="20"/>
          <w:u w:val="single"/>
        </w:rPr>
        <w:t xml:space="preserve"> (Cognitive H 1.1)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6"/>
        <w:gridCol w:w="2880"/>
        <w:gridCol w:w="2880"/>
        <w:gridCol w:w="2880"/>
      </w:tblGrid>
      <w:tr w:rsidR="00A53A89" w:rsidRPr="004F3246" w14:paraId="2CC0F8CB" w14:textId="77777777" w:rsidTr="008C5889">
        <w:tc>
          <w:tcPr>
            <w:tcW w:w="1236" w:type="dxa"/>
            <w:vAlign w:val="center"/>
          </w:tcPr>
          <w:p w14:paraId="1A76B9B5" w14:textId="77777777" w:rsidR="00A53A89" w:rsidRPr="004F3246" w:rsidRDefault="00A53A89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57BF2454" w14:textId="77777777" w:rsidR="00A53A89" w:rsidRPr="004F3246" w:rsidRDefault="00A53A89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rticipates in Rhyming Activities</w:t>
            </w:r>
          </w:p>
        </w:tc>
        <w:tc>
          <w:tcPr>
            <w:tcW w:w="2880" w:type="dxa"/>
            <w:vAlign w:val="center"/>
          </w:tcPr>
          <w:p w14:paraId="5AE1809B" w14:textId="77777777" w:rsidR="00A53A89" w:rsidRPr="004F3246" w:rsidRDefault="00A53A89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cognizes</w:t>
            </w:r>
          </w:p>
        </w:tc>
        <w:tc>
          <w:tcPr>
            <w:tcW w:w="2880" w:type="dxa"/>
            <w:vAlign w:val="center"/>
          </w:tcPr>
          <w:p w14:paraId="180FAF33" w14:textId="77777777" w:rsidR="00A53A89" w:rsidRPr="004F3246" w:rsidRDefault="00A53A89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roduces</w:t>
            </w:r>
          </w:p>
        </w:tc>
      </w:tr>
      <w:tr w:rsidR="00A53A89" w:rsidRPr="005D718E" w14:paraId="012A7408" w14:textId="77777777" w:rsidTr="008C5889">
        <w:tc>
          <w:tcPr>
            <w:tcW w:w="1236" w:type="dxa"/>
            <w:vAlign w:val="center"/>
          </w:tcPr>
          <w:p w14:paraId="02153F3E" w14:textId="77777777" w:rsidR="00A53A89" w:rsidRPr="005D718E" w:rsidRDefault="00A53A89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D718E">
              <w:rPr>
                <w:rFonts w:ascii="Century Gothic" w:hAnsi="Century Gothic"/>
                <w:sz w:val="20"/>
                <w:szCs w:val="20"/>
              </w:rPr>
              <w:t>Baseline</w:t>
            </w:r>
          </w:p>
        </w:tc>
        <w:tc>
          <w:tcPr>
            <w:tcW w:w="2880" w:type="dxa"/>
            <w:vAlign w:val="center"/>
          </w:tcPr>
          <w:p w14:paraId="0427E98C" w14:textId="77777777" w:rsidR="00A53A89" w:rsidRPr="005D718E" w:rsidRDefault="00A53A89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A373FEF" w14:textId="77777777" w:rsidR="00A53A89" w:rsidRPr="005D718E" w:rsidRDefault="00A53A89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49C7468" w14:textId="77777777" w:rsidR="00A53A89" w:rsidRPr="005D718E" w:rsidRDefault="00A53A89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53A89" w:rsidRPr="005D718E" w14:paraId="03B3884A" w14:textId="77777777" w:rsidTr="008C5889">
        <w:tc>
          <w:tcPr>
            <w:tcW w:w="1236" w:type="dxa"/>
            <w:vAlign w:val="center"/>
          </w:tcPr>
          <w:p w14:paraId="54B216F6" w14:textId="77777777" w:rsidR="00A53A89" w:rsidRPr="005D718E" w:rsidRDefault="00A53A89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D718E">
              <w:rPr>
                <w:rFonts w:ascii="Century Gothic" w:hAnsi="Century Gothic"/>
                <w:sz w:val="20"/>
                <w:szCs w:val="20"/>
              </w:rPr>
              <w:t>October</w:t>
            </w:r>
          </w:p>
        </w:tc>
        <w:tc>
          <w:tcPr>
            <w:tcW w:w="2880" w:type="dxa"/>
            <w:vAlign w:val="center"/>
          </w:tcPr>
          <w:p w14:paraId="4F27B190" w14:textId="77777777" w:rsidR="00A53A89" w:rsidRPr="005D718E" w:rsidRDefault="00A53A89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0D3C9B0" w14:textId="77777777" w:rsidR="00A53A89" w:rsidRPr="005D718E" w:rsidRDefault="00A53A89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7ED3FC1" w14:textId="77777777" w:rsidR="00A53A89" w:rsidRPr="005D718E" w:rsidRDefault="00A53A89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53A89" w:rsidRPr="005D718E" w14:paraId="36709BB0" w14:textId="77777777" w:rsidTr="008C5889">
        <w:tc>
          <w:tcPr>
            <w:tcW w:w="1236" w:type="dxa"/>
            <w:vAlign w:val="center"/>
          </w:tcPr>
          <w:p w14:paraId="198022B4" w14:textId="77777777" w:rsidR="00A53A89" w:rsidRPr="005D718E" w:rsidRDefault="00A53A89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D718E">
              <w:rPr>
                <w:rFonts w:ascii="Century Gothic" w:hAnsi="Century Gothic"/>
                <w:sz w:val="20"/>
                <w:szCs w:val="20"/>
              </w:rPr>
              <w:t>February</w:t>
            </w:r>
          </w:p>
        </w:tc>
        <w:tc>
          <w:tcPr>
            <w:tcW w:w="2880" w:type="dxa"/>
            <w:vAlign w:val="center"/>
          </w:tcPr>
          <w:p w14:paraId="63C0001F" w14:textId="77777777" w:rsidR="00A53A89" w:rsidRPr="005D718E" w:rsidRDefault="00A53A89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7D18FF5" w14:textId="77777777" w:rsidR="00A53A89" w:rsidRPr="005D718E" w:rsidRDefault="00A53A89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D8C9D05" w14:textId="77777777" w:rsidR="00A53A89" w:rsidRPr="005D718E" w:rsidRDefault="00A53A89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53A89" w:rsidRPr="005D718E" w14:paraId="641F9C3C" w14:textId="77777777" w:rsidTr="008C5889">
        <w:tc>
          <w:tcPr>
            <w:tcW w:w="1236" w:type="dxa"/>
            <w:vAlign w:val="center"/>
          </w:tcPr>
          <w:p w14:paraId="191184BC" w14:textId="77777777" w:rsidR="00A53A89" w:rsidRPr="005D718E" w:rsidRDefault="00A53A89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D718E">
              <w:rPr>
                <w:rFonts w:ascii="Century Gothic" w:hAnsi="Century Gothic"/>
                <w:sz w:val="20"/>
                <w:szCs w:val="20"/>
              </w:rPr>
              <w:t>May</w:t>
            </w:r>
          </w:p>
        </w:tc>
        <w:tc>
          <w:tcPr>
            <w:tcW w:w="2880" w:type="dxa"/>
            <w:vAlign w:val="center"/>
          </w:tcPr>
          <w:p w14:paraId="501DD2F3" w14:textId="77777777" w:rsidR="00A53A89" w:rsidRPr="005D718E" w:rsidRDefault="00A53A89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3328607" w14:textId="77777777" w:rsidR="00A53A89" w:rsidRPr="005D718E" w:rsidRDefault="00A53A89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44C7489" w14:textId="77777777" w:rsidR="00A53A89" w:rsidRPr="005D718E" w:rsidRDefault="00A53A89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BB99C4A" w14:textId="77777777" w:rsidR="00CF6207" w:rsidRDefault="00CF6207" w:rsidP="00E63E6D">
      <w:pPr>
        <w:spacing w:line="240" w:lineRule="auto"/>
        <w:rPr>
          <w:rFonts w:ascii="Century Gothic" w:hAnsi="Century Gothic"/>
          <w:sz w:val="20"/>
          <w:szCs w:val="20"/>
          <w:u w:val="single"/>
        </w:rPr>
      </w:pPr>
    </w:p>
    <w:p w14:paraId="0AAD8B58" w14:textId="77777777" w:rsidR="008D2FD7" w:rsidRPr="00CF6207" w:rsidRDefault="00CF6207" w:rsidP="00E63E6D">
      <w:pPr>
        <w:spacing w:line="240" w:lineRule="auto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Book Concepts (KY Early Childhood Standards: Language Arts: 3.2)</w:t>
      </w:r>
      <w:r w:rsidR="008B06B3">
        <w:rPr>
          <w:rFonts w:ascii="Century Gothic" w:hAnsi="Century Gothic"/>
          <w:sz w:val="20"/>
          <w:szCs w:val="20"/>
          <w:u w:val="single"/>
        </w:rPr>
        <w:t>:</w:t>
      </w:r>
      <w:r>
        <w:rPr>
          <w:rFonts w:ascii="Century Gothic" w:hAnsi="Century Gothic"/>
          <w:sz w:val="20"/>
          <w:szCs w:val="20"/>
          <w:u w:val="single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6"/>
        <w:gridCol w:w="1296"/>
        <w:gridCol w:w="1296"/>
        <w:gridCol w:w="1296"/>
        <w:gridCol w:w="1296"/>
        <w:gridCol w:w="1296"/>
        <w:gridCol w:w="1296"/>
        <w:gridCol w:w="1296"/>
      </w:tblGrid>
      <w:tr w:rsidR="00CF6207" w:rsidRPr="004F3246" w14:paraId="4CEDF3DD" w14:textId="77777777" w:rsidTr="008C5889">
        <w:tc>
          <w:tcPr>
            <w:tcW w:w="1236" w:type="dxa"/>
            <w:vAlign w:val="center"/>
          </w:tcPr>
          <w:p w14:paraId="3EC754E2" w14:textId="77777777" w:rsidR="00CF6207" w:rsidRPr="004F3246" w:rsidRDefault="00CF620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14:paraId="00103880" w14:textId="77777777" w:rsidR="00CF6207" w:rsidRPr="004F3246" w:rsidRDefault="00CF620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ont Cover</w:t>
            </w:r>
          </w:p>
        </w:tc>
        <w:tc>
          <w:tcPr>
            <w:tcW w:w="1296" w:type="dxa"/>
            <w:vAlign w:val="center"/>
          </w:tcPr>
          <w:p w14:paraId="0954242D" w14:textId="77777777" w:rsidR="00CF6207" w:rsidRPr="004F3246" w:rsidRDefault="00CF620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ack Cover</w:t>
            </w:r>
          </w:p>
        </w:tc>
        <w:tc>
          <w:tcPr>
            <w:tcW w:w="1296" w:type="dxa"/>
            <w:vAlign w:val="center"/>
          </w:tcPr>
          <w:p w14:paraId="7BFC8320" w14:textId="77777777" w:rsidR="00CF6207" w:rsidRPr="004F3246" w:rsidRDefault="00CF620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pine</w:t>
            </w:r>
          </w:p>
        </w:tc>
        <w:tc>
          <w:tcPr>
            <w:tcW w:w="1296" w:type="dxa"/>
            <w:vAlign w:val="center"/>
          </w:tcPr>
          <w:p w14:paraId="213F53A3" w14:textId="77777777" w:rsidR="00CF6207" w:rsidRDefault="00CF620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ges</w:t>
            </w:r>
          </w:p>
        </w:tc>
        <w:tc>
          <w:tcPr>
            <w:tcW w:w="1296" w:type="dxa"/>
            <w:vAlign w:val="center"/>
          </w:tcPr>
          <w:p w14:paraId="157862F8" w14:textId="77777777" w:rsidR="00CF6207" w:rsidRPr="004F3246" w:rsidRDefault="00CF620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itle</w:t>
            </w:r>
          </w:p>
        </w:tc>
        <w:tc>
          <w:tcPr>
            <w:tcW w:w="1296" w:type="dxa"/>
            <w:vAlign w:val="center"/>
          </w:tcPr>
          <w:p w14:paraId="467973E6" w14:textId="77777777" w:rsidR="00CF6207" w:rsidRPr="004F3246" w:rsidRDefault="00CF620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uthor</w:t>
            </w:r>
          </w:p>
        </w:tc>
        <w:tc>
          <w:tcPr>
            <w:tcW w:w="1296" w:type="dxa"/>
            <w:vAlign w:val="center"/>
          </w:tcPr>
          <w:p w14:paraId="3C60140C" w14:textId="77777777" w:rsidR="00CF6207" w:rsidRDefault="00CF620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llustrator</w:t>
            </w:r>
          </w:p>
        </w:tc>
      </w:tr>
      <w:tr w:rsidR="00CF6207" w:rsidRPr="005D718E" w14:paraId="0117D4B1" w14:textId="77777777" w:rsidTr="008C5889">
        <w:tc>
          <w:tcPr>
            <w:tcW w:w="1236" w:type="dxa"/>
            <w:vAlign w:val="center"/>
          </w:tcPr>
          <w:p w14:paraId="5FB14784" w14:textId="77777777" w:rsidR="00CF6207" w:rsidRPr="005D718E" w:rsidRDefault="00CF620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D718E">
              <w:rPr>
                <w:rFonts w:ascii="Century Gothic" w:hAnsi="Century Gothic"/>
                <w:sz w:val="20"/>
                <w:szCs w:val="20"/>
              </w:rPr>
              <w:t>Baseline</w:t>
            </w:r>
          </w:p>
        </w:tc>
        <w:tc>
          <w:tcPr>
            <w:tcW w:w="1296" w:type="dxa"/>
            <w:vAlign w:val="center"/>
          </w:tcPr>
          <w:p w14:paraId="2F1171D0" w14:textId="77777777" w:rsidR="00CF6207" w:rsidRPr="005D718E" w:rsidRDefault="00CF620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4B4810C1" w14:textId="77777777" w:rsidR="00CF6207" w:rsidRPr="005D718E" w:rsidRDefault="00CF620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26B78DF0" w14:textId="77777777" w:rsidR="00CF6207" w:rsidRPr="005D718E" w:rsidRDefault="00CF620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6ACCF126" w14:textId="77777777" w:rsidR="00CF6207" w:rsidRPr="005D718E" w:rsidRDefault="00CF620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534C2B26" w14:textId="77777777" w:rsidR="00CF6207" w:rsidRPr="005D718E" w:rsidRDefault="00CF620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2C2043D2" w14:textId="77777777" w:rsidR="00CF6207" w:rsidRPr="005D718E" w:rsidRDefault="00CF620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6CD6A228" w14:textId="77777777" w:rsidR="00CF6207" w:rsidRPr="005D718E" w:rsidRDefault="00CF620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F6207" w:rsidRPr="005D718E" w14:paraId="11AAE5C4" w14:textId="77777777" w:rsidTr="008C5889">
        <w:tc>
          <w:tcPr>
            <w:tcW w:w="1236" w:type="dxa"/>
            <w:vAlign w:val="center"/>
          </w:tcPr>
          <w:p w14:paraId="0A473D08" w14:textId="77777777" w:rsidR="00CF6207" w:rsidRPr="005D718E" w:rsidRDefault="00CF620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D718E">
              <w:rPr>
                <w:rFonts w:ascii="Century Gothic" w:hAnsi="Century Gothic"/>
                <w:sz w:val="20"/>
                <w:szCs w:val="20"/>
              </w:rPr>
              <w:t>October</w:t>
            </w:r>
          </w:p>
        </w:tc>
        <w:tc>
          <w:tcPr>
            <w:tcW w:w="1296" w:type="dxa"/>
            <w:vAlign w:val="center"/>
          </w:tcPr>
          <w:p w14:paraId="69FD0E42" w14:textId="77777777" w:rsidR="00CF6207" w:rsidRPr="005D718E" w:rsidRDefault="00CF620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2C18E1B7" w14:textId="77777777" w:rsidR="00CF6207" w:rsidRPr="005D718E" w:rsidRDefault="00CF620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519802A5" w14:textId="77777777" w:rsidR="00CF6207" w:rsidRPr="005D718E" w:rsidRDefault="00CF620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4FAA53A0" w14:textId="77777777" w:rsidR="00CF6207" w:rsidRPr="005D718E" w:rsidRDefault="00CF620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5456F93D" w14:textId="77777777" w:rsidR="00CF6207" w:rsidRPr="005D718E" w:rsidRDefault="00CF620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27A48A61" w14:textId="77777777" w:rsidR="00CF6207" w:rsidRPr="005D718E" w:rsidRDefault="00CF620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6E5D7052" w14:textId="77777777" w:rsidR="00CF6207" w:rsidRPr="005D718E" w:rsidRDefault="00CF620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F6207" w:rsidRPr="005D718E" w14:paraId="674AC356" w14:textId="77777777" w:rsidTr="008C5889">
        <w:tc>
          <w:tcPr>
            <w:tcW w:w="1236" w:type="dxa"/>
            <w:vAlign w:val="center"/>
          </w:tcPr>
          <w:p w14:paraId="643D39F0" w14:textId="77777777" w:rsidR="00CF6207" w:rsidRPr="005D718E" w:rsidRDefault="00CF620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D718E">
              <w:rPr>
                <w:rFonts w:ascii="Century Gothic" w:hAnsi="Century Gothic"/>
                <w:sz w:val="20"/>
                <w:szCs w:val="20"/>
              </w:rPr>
              <w:t>February</w:t>
            </w:r>
          </w:p>
        </w:tc>
        <w:tc>
          <w:tcPr>
            <w:tcW w:w="1296" w:type="dxa"/>
            <w:vAlign w:val="center"/>
          </w:tcPr>
          <w:p w14:paraId="1BE48CB3" w14:textId="77777777" w:rsidR="00CF6207" w:rsidRPr="005D718E" w:rsidRDefault="00CF620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29F660B5" w14:textId="77777777" w:rsidR="00CF6207" w:rsidRPr="005D718E" w:rsidRDefault="00CF620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6BE8C3A3" w14:textId="77777777" w:rsidR="00CF6207" w:rsidRPr="005D718E" w:rsidRDefault="00CF620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5BA633C8" w14:textId="77777777" w:rsidR="00CF6207" w:rsidRPr="005D718E" w:rsidRDefault="00CF620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121D6B55" w14:textId="77777777" w:rsidR="00CF6207" w:rsidRPr="005D718E" w:rsidRDefault="00CF620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0DAB5008" w14:textId="77777777" w:rsidR="00CF6207" w:rsidRPr="005D718E" w:rsidRDefault="00CF620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002A0692" w14:textId="77777777" w:rsidR="00CF6207" w:rsidRPr="005D718E" w:rsidRDefault="00CF620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F6207" w:rsidRPr="005D718E" w14:paraId="0A8B340A" w14:textId="77777777" w:rsidTr="008C5889">
        <w:tc>
          <w:tcPr>
            <w:tcW w:w="1236" w:type="dxa"/>
            <w:vAlign w:val="center"/>
          </w:tcPr>
          <w:p w14:paraId="3A34B234" w14:textId="77777777" w:rsidR="00CF6207" w:rsidRPr="005D718E" w:rsidRDefault="00CF620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D718E">
              <w:rPr>
                <w:rFonts w:ascii="Century Gothic" w:hAnsi="Century Gothic"/>
                <w:sz w:val="20"/>
                <w:szCs w:val="20"/>
              </w:rPr>
              <w:t>May</w:t>
            </w:r>
          </w:p>
        </w:tc>
        <w:tc>
          <w:tcPr>
            <w:tcW w:w="1296" w:type="dxa"/>
            <w:vAlign w:val="center"/>
          </w:tcPr>
          <w:p w14:paraId="12A555B3" w14:textId="77777777" w:rsidR="00CF6207" w:rsidRPr="005D718E" w:rsidRDefault="00CF620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6BD58193" w14:textId="77777777" w:rsidR="00CF6207" w:rsidRPr="005D718E" w:rsidRDefault="00CF620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78D8E487" w14:textId="77777777" w:rsidR="00CF6207" w:rsidRPr="005D718E" w:rsidRDefault="00CF620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33C40043" w14:textId="77777777" w:rsidR="00CF6207" w:rsidRPr="005D718E" w:rsidRDefault="00CF620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014ACF81" w14:textId="77777777" w:rsidR="00CF6207" w:rsidRPr="005D718E" w:rsidRDefault="00CF620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2E072E14" w14:textId="77777777" w:rsidR="00CF6207" w:rsidRPr="005D718E" w:rsidRDefault="00CF620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647F812B" w14:textId="77777777" w:rsidR="00CF6207" w:rsidRPr="005D718E" w:rsidRDefault="00CF620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9582486" w14:textId="77777777" w:rsidR="00A53A89" w:rsidRDefault="00A53A89" w:rsidP="00E63E6D">
      <w:pPr>
        <w:spacing w:line="240" w:lineRule="auto"/>
        <w:rPr>
          <w:rFonts w:ascii="Century Gothic" w:hAnsi="Century Gothic"/>
          <w:sz w:val="20"/>
          <w:szCs w:val="20"/>
          <w:u w:val="single"/>
        </w:rPr>
      </w:pPr>
    </w:p>
    <w:p w14:paraId="657DE7B1" w14:textId="77777777" w:rsidR="00CF6207" w:rsidRDefault="00CF6207" w:rsidP="00E63E6D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Story Sequencing</w:t>
      </w:r>
      <w:r w:rsidR="008B06B3">
        <w:rPr>
          <w:rFonts w:ascii="Century Gothic" w:hAnsi="Century Gothic"/>
          <w:sz w:val="20"/>
          <w:szCs w:val="20"/>
          <w:u w:val="single"/>
        </w:rPr>
        <w:t xml:space="preserve"> (Cognitive C)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6"/>
        <w:gridCol w:w="2880"/>
        <w:gridCol w:w="2880"/>
        <w:gridCol w:w="2880"/>
      </w:tblGrid>
      <w:tr w:rsidR="00CF6207" w:rsidRPr="004F3246" w14:paraId="194265B5" w14:textId="77777777" w:rsidTr="008C5889">
        <w:tc>
          <w:tcPr>
            <w:tcW w:w="1236" w:type="dxa"/>
            <w:vAlign w:val="center"/>
          </w:tcPr>
          <w:p w14:paraId="2A2E684A" w14:textId="77777777" w:rsidR="00CF6207" w:rsidRPr="004F3246" w:rsidRDefault="00CF620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5163A371" w14:textId="77777777" w:rsidR="00CF6207" w:rsidRPr="004F3246" w:rsidRDefault="00CF620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balizes 3 events in order</w:t>
            </w:r>
          </w:p>
        </w:tc>
        <w:tc>
          <w:tcPr>
            <w:tcW w:w="2880" w:type="dxa"/>
            <w:vAlign w:val="center"/>
          </w:tcPr>
          <w:p w14:paraId="7682079B" w14:textId="77777777" w:rsidR="00CF6207" w:rsidRPr="004F3246" w:rsidRDefault="00CF620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erbalizes 4 events in order</w:t>
            </w:r>
          </w:p>
        </w:tc>
        <w:tc>
          <w:tcPr>
            <w:tcW w:w="2880" w:type="dxa"/>
            <w:vAlign w:val="center"/>
          </w:tcPr>
          <w:p w14:paraId="756AB22D" w14:textId="77777777" w:rsidR="00CF6207" w:rsidRPr="004F3246" w:rsidRDefault="00CF620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tells Entire Story</w:t>
            </w:r>
          </w:p>
        </w:tc>
      </w:tr>
      <w:tr w:rsidR="00CF6207" w:rsidRPr="005D718E" w14:paraId="28E7349E" w14:textId="77777777" w:rsidTr="008C5889">
        <w:tc>
          <w:tcPr>
            <w:tcW w:w="1236" w:type="dxa"/>
            <w:vAlign w:val="center"/>
          </w:tcPr>
          <w:p w14:paraId="23447FE3" w14:textId="77777777" w:rsidR="00CF6207" w:rsidRPr="005D718E" w:rsidRDefault="00CF620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D718E">
              <w:rPr>
                <w:rFonts w:ascii="Century Gothic" w:hAnsi="Century Gothic"/>
                <w:sz w:val="20"/>
                <w:szCs w:val="20"/>
              </w:rPr>
              <w:t>Baseline</w:t>
            </w:r>
          </w:p>
        </w:tc>
        <w:tc>
          <w:tcPr>
            <w:tcW w:w="2880" w:type="dxa"/>
            <w:vAlign w:val="center"/>
          </w:tcPr>
          <w:p w14:paraId="15EAE49C" w14:textId="77777777" w:rsidR="00CF6207" w:rsidRPr="005D718E" w:rsidRDefault="00CF620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F50F089" w14:textId="77777777" w:rsidR="00CF6207" w:rsidRPr="005D718E" w:rsidRDefault="00CF620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F28BCFF" w14:textId="77777777" w:rsidR="00CF6207" w:rsidRPr="005D718E" w:rsidRDefault="00CF620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F6207" w:rsidRPr="005D718E" w14:paraId="03DF1FCD" w14:textId="77777777" w:rsidTr="008C5889">
        <w:tc>
          <w:tcPr>
            <w:tcW w:w="1236" w:type="dxa"/>
            <w:vAlign w:val="center"/>
          </w:tcPr>
          <w:p w14:paraId="48DA4ACB" w14:textId="77777777" w:rsidR="00CF6207" w:rsidRPr="005D718E" w:rsidRDefault="00CF620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D718E">
              <w:rPr>
                <w:rFonts w:ascii="Century Gothic" w:hAnsi="Century Gothic"/>
                <w:sz w:val="20"/>
                <w:szCs w:val="20"/>
              </w:rPr>
              <w:t>October</w:t>
            </w:r>
          </w:p>
        </w:tc>
        <w:tc>
          <w:tcPr>
            <w:tcW w:w="2880" w:type="dxa"/>
            <w:vAlign w:val="center"/>
          </w:tcPr>
          <w:p w14:paraId="79742CD4" w14:textId="77777777" w:rsidR="00CF6207" w:rsidRPr="005D718E" w:rsidRDefault="00CF620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8E8AE1C" w14:textId="77777777" w:rsidR="00CF6207" w:rsidRPr="005D718E" w:rsidRDefault="00CF620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16C53FF" w14:textId="77777777" w:rsidR="00CF6207" w:rsidRPr="005D718E" w:rsidRDefault="00CF620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F6207" w:rsidRPr="005D718E" w14:paraId="30715284" w14:textId="77777777" w:rsidTr="008C5889">
        <w:tc>
          <w:tcPr>
            <w:tcW w:w="1236" w:type="dxa"/>
            <w:vAlign w:val="center"/>
          </w:tcPr>
          <w:p w14:paraId="21D3BDDC" w14:textId="77777777" w:rsidR="00CF6207" w:rsidRPr="005D718E" w:rsidRDefault="00CF620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D718E">
              <w:rPr>
                <w:rFonts w:ascii="Century Gothic" w:hAnsi="Century Gothic"/>
                <w:sz w:val="20"/>
                <w:szCs w:val="20"/>
              </w:rPr>
              <w:t>February</w:t>
            </w:r>
          </w:p>
        </w:tc>
        <w:tc>
          <w:tcPr>
            <w:tcW w:w="2880" w:type="dxa"/>
            <w:vAlign w:val="center"/>
          </w:tcPr>
          <w:p w14:paraId="53277836" w14:textId="77777777" w:rsidR="00CF6207" w:rsidRPr="005D718E" w:rsidRDefault="00CF620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C3BA0E9" w14:textId="77777777" w:rsidR="00CF6207" w:rsidRPr="005D718E" w:rsidRDefault="00CF620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698D6B3" w14:textId="77777777" w:rsidR="00CF6207" w:rsidRPr="005D718E" w:rsidRDefault="00CF620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F6207" w:rsidRPr="005D718E" w14:paraId="17E7FBF0" w14:textId="77777777" w:rsidTr="008C5889">
        <w:tc>
          <w:tcPr>
            <w:tcW w:w="1236" w:type="dxa"/>
            <w:vAlign w:val="center"/>
          </w:tcPr>
          <w:p w14:paraId="0677625B" w14:textId="77777777" w:rsidR="00CF6207" w:rsidRPr="005D718E" w:rsidRDefault="00CF620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D718E">
              <w:rPr>
                <w:rFonts w:ascii="Century Gothic" w:hAnsi="Century Gothic"/>
                <w:sz w:val="20"/>
                <w:szCs w:val="20"/>
              </w:rPr>
              <w:t>May</w:t>
            </w:r>
          </w:p>
        </w:tc>
        <w:tc>
          <w:tcPr>
            <w:tcW w:w="2880" w:type="dxa"/>
            <w:vAlign w:val="center"/>
          </w:tcPr>
          <w:p w14:paraId="2D04ECB7" w14:textId="77777777" w:rsidR="00CF6207" w:rsidRPr="005D718E" w:rsidRDefault="00CF620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0F9F00A" w14:textId="77777777" w:rsidR="00CF6207" w:rsidRPr="005D718E" w:rsidRDefault="00CF620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F7A7503" w14:textId="77777777" w:rsidR="00CF6207" w:rsidRPr="005D718E" w:rsidRDefault="00CF620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9B8E5CD" w14:textId="77777777" w:rsidR="00CF6207" w:rsidRDefault="00CF6207" w:rsidP="00E63E6D">
      <w:pPr>
        <w:spacing w:line="240" w:lineRule="auto"/>
        <w:rPr>
          <w:rFonts w:ascii="Century Gothic" w:hAnsi="Century Gothic"/>
          <w:sz w:val="20"/>
          <w:szCs w:val="20"/>
        </w:rPr>
      </w:pPr>
    </w:p>
    <w:p w14:paraId="0554CB7C" w14:textId="77777777" w:rsidR="00F47587" w:rsidRDefault="00F47587" w:rsidP="00E63E6D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Oral Language (Social-Communication A)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6"/>
        <w:gridCol w:w="1728"/>
        <w:gridCol w:w="1728"/>
        <w:gridCol w:w="1728"/>
        <w:gridCol w:w="1728"/>
        <w:gridCol w:w="1728"/>
      </w:tblGrid>
      <w:tr w:rsidR="00F47587" w:rsidRPr="004F3246" w14:paraId="5FD96388" w14:textId="77777777" w:rsidTr="008C5889">
        <w:tc>
          <w:tcPr>
            <w:tcW w:w="1236" w:type="dxa"/>
            <w:vAlign w:val="center"/>
          </w:tcPr>
          <w:p w14:paraId="210EF7A4" w14:textId="77777777" w:rsidR="00F47587" w:rsidRPr="004F3246" w:rsidRDefault="00F475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28" w:type="dxa"/>
            <w:vAlign w:val="center"/>
          </w:tcPr>
          <w:p w14:paraId="563F0CC5" w14:textId="77777777" w:rsidR="00F47587" w:rsidRPr="004F3246" w:rsidRDefault="00F475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oints, Gestures, Signs, Uses Pictures to Communicate</w:t>
            </w:r>
          </w:p>
        </w:tc>
        <w:tc>
          <w:tcPr>
            <w:tcW w:w="1728" w:type="dxa"/>
            <w:vAlign w:val="center"/>
          </w:tcPr>
          <w:p w14:paraId="4BD9B244" w14:textId="77777777" w:rsidR="00F47587" w:rsidRPr="004F3246" w:rsidRDefault="00F475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akes sounds to communicate</w:t>
            </w:r>
          </w:p>
        </w:tc>
        <w:tc>
          <w:tcPr>
            <w:tcW w:w="1728" w:type="dxa"/>
            <w:vAlign w:val="center"/>
          </w:tcPr>
          <w:p w14:paraId="7998A63A" w14:textId="77777777" w:rsidR="00F47587" w:rsidRPr="004F3246" w:rsidRDefault="00F475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Uses single words</w:t>
            </w:r>
          </w:p>
        </w:tc>
        <w:tc>
          <w:tcPr>
            <w:tcW w:w="1728" w:type="dxa"/>
            <w:vAlign w:val="center"/>
          </w:tcPr>
          <w:p w14:paraId="702E02DE" w14:textId="77777777" w:rsidR="00F47587" w:rsidRDefault="00F475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Uses simple sentences to communicate</w:t>
            </w:r>
          </w:p>
        </w:tc>
        <w:tc>
          <w:tcPr>
            <w:tcW w:w="1728" w:type="dxa"/>
            <w:vAlign w:val="center"/>
          </w:tcPr>
          <w:p w14:paraId="3030EBF8" w14:textId="77777777" w:rsidR="00F47587" w:rsidRDefault="00F47587" w:rsidP="008C588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Uses complex sentences to communicate</w:t>
            </w:r>
          </w:p>
        </w:tc>
      </w:tr>
      <w:tr w:rsidR="00F47587" w:rsidRPr="005D718E" w14:paraId="21BB6FD5" w14:textId="77777777" w:rsidTr="008C5889">
        <w:tc>
          <w:tcPr>
            <w:tcW w:w="1236" w:type="dxa"/>
            <w:vAlign w:val="center"/>
          </w:tcPr>
          <w:p w14:paraId="31CC3B76" w14:textId="77777777" w:rsidR="00F47587" w:rsidRPr="005D718E" w:rsidRDefault="00F475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D718E">
              <w:rPr>
                <w:rFonts w:ascii="Century Gothic" w:hAnsi="Century Gothic"/>
                <w:sz w:val="20"/>
                <w:szCs w:val="20"/>
              </w:rPr>
              <w:t>Baseline</w:t>
            </w:r>
          </w:p>
        </w:tc>
        <w:tc>
          <w:tcPr>
            <w:tcW w:w="1728" w:type="dxa"/>
            <w:vAlign w:val="center"/>
          </w:tcPr>
          <w:p w14:paraId="0311FCA8" w14:textId="77777777" w:rsidR="00F47587" w:rsidRPr="005D718E" w:rsidRDefault="00F475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641663E3" w14:textId="77777777" w:rsidR="00F47587" w:rsidRPr="005D718E" w:rsidRDefault="00F475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4A02F7C6" w14:textId="77777777" w:rsidR="00F47587" w:rsidRPr="005D718E" w:rsidRDefault="00F475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6EE83E85" w14:textId="77777777" w:rsidR="00F47587" w:rsidRPr="005D718E" w:rsidRDefault="00F475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5EB35B1E" w14:textId="77777777" w:rsidR="00F47587" w:rsidRPr="005D718E" w:rsidRDefault="00F475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47587" w:rsidRPr="005D718E" w14:paraId="4175B659" w14:textId="77777777" w:rsidTr="008C5889">
        <w:tc>
          <w:tcPr>
            <w:tcW w:w="1236" w:type="dxa"/>
            <w:vAlign w:val="center"/>
          </w:tcPr>
          <w:p w14:paraId="2EBE015E" w14:textId="77777777" w:rsidR="00F47587" w:rsidRPr="005D718E" w:rsidRDefault="00F475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D718E">
              <w:rPr>
                <w:rFonts w:ascii="Century Gothic" w:hAnsi="Century Gothic"/>
                <w:sz w:val="20"/>
                <w:szCs w:val="20"/>
              </w:rPr>
              <w:t>October</w:t>
            </w:r>
          </w:p>
        </w:tc>
        <w:tc>
          <w:tcPr>
            <w:tcW w:w="1728" w:type="dxa"/>
            <w:vAlign w:val="center"/>
          </w:tcPr>
          <w:p w14:paraId="4A473576" w14:textId="77777777" w:rsidR="00F47587" w:rsidRPr="005D718E" w:rsidRDefault="00F475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28DAC031" w14:textId="77777777" w:rsidR="00F47587" w:rsidRPr="005D718E" w:rsidRDefault="00F475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6B0BE6D9" w14:textId="77777777" w:rsidR="00F47587" w:rsidRPr="005D718E" w:rsidRDefault="00F475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42A404E0" w14:textId="77777777" w:rsidR="00F47587" w:rsidRPr="005D718E" w:rsidRDefault="00F475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295BCA89" w14:textId="77777777" w:rsidR="00F47587" w:rsidRPr="005D718E" w:rsidRDefault="00F475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47587" w:rsidRPr="005D718E" w14:paraId="776C1E17" w14:textId="77777777" w:rsidTr="008C5889">
        <w:tc>
          <w:tcPr>
            <w:tcW w:w="1236" w:type="dxa"/>
            <w:vAlign w:val="center"/>
          </w:tcPr>
          <w:p w14:paraId="5BE1403C" w14:textId="77777777" w:rsidR="00F47587" w:rsidRPr="005D718E" w:rsidRDefault="00F475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D718E">
              <w:rPr>
                <w:rFonts w:ascii="Century Gothic" w:hAnsi="Century Gothic"/>
                <w:sz w:val="20"/>
                <w:szCs w:val="20"/>
              </w:rPr>
              <w:t>February</w:t>
            </w:r>
          </w:p>
        </w:tc>
        <w:tc>
          <w:tcPr>
            <w:tcW w:w="1728" w:type="dxa"/>
            <w:vAlign w:val="center"/>
          </w:tcPr>
          <w:p w14:paraId="6B6A17B5" w14:textId="77777777" w:rsidR="00F47587" w:rsidRPr="005D718E" w:rsidRDefault="00F475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601C79C1" w14:textId="77777777" w:rsidR="00F47587" w:rsidRPr="005D718E" w:rsidRDefault="00F475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3F77DCD2" w14:textId="77777777" w:rsidR="00F47587" w:rsidRPr="005D718E" w:rsidRDefault="00F475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745F39DB" w14:textId="77777777" w:rsidR="00F47587" w:rsidRPr="005D718E" w:rsidRDefault="00F475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043B7109" w14:textId="77777777" w:rsidR="00F47587" w:rsidRPr="005D718E" w:rsidRDefault="00F475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47587" w:rsidRPr="005D718E" w14:paraId="79CD689C" w14:textId="77777777" w:rsidTr="008C5889">
        <w:tc>
          <w:tcPr>
            <w:tcW w:w="1236" w:type="dxa"/>
            <w:vAlign w:val="center"/>
          </w:tcPr>
          <w:p w14:paraId="09CB3E90" w14:textId="77777777" w:rsidR="00F47587" w:rsidRPr="005D718E" w:rsidRDefault="00F475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D718E">
              <w:rPr>
                <w:rFonts w:ascii="Century Gothic" w:hAnsi="Century Gothic"/>
                <w:sz w:val="20"/>
                <w:szCs w:val="20"/>
              </w:rPr>
              <w:t>May</w:t>
            </w:r>
          </w:p>
        </w:tc>
        <w:tc>
          <w:tcPr>
            <w:tcW w:w="1728" w:type="dxa"/>
            <w:vAlign w:val="center"/>
          </w:tcPr>
          <w:p w14:paraId="552BC47F" w14:textId="77777777" w:rsidR="00F47587" w:rsidRPr="005D718E" w:rsidRDefault="00F475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0B1E2018" w14:textId="77777777" w:rsidR="00F47587" w:rsidRPr="005D718E" w:rsidRDefault="00F475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1DC1F809" w14:textId="77777777" w:rsidR="00F47587" w:rsidRPr="005D718E" w:rsidRDefault="00F475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35553767" w14:textId="77777777" w:rsidR="00F47587" w:rsidRPr="005D718E" w:rsidRDefault="00F475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213B44DC" w14:textId="77777777" w:rsidR="00F47587" w:rsidRPr="005D718E" w:rsidRDefault="00F47587" w:rsidP="008C588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8332DD1" w14:textId="77777777" w:rsidR="00F47587" w:rsidRPr="00F47587" w:rsidRDefault="00F47587" w:rsidP="00E63E6D">
      <w:pPr>
        <w:spacing w:line="240" w:lineRule="auto"/>
        <w:rPr>
          <w:rFonts w:ascii="Century Gothic" w:hAnsi="Century Gothic"/>
          <w:sz w:val="20"/>
          <w:szCs w:val="20"/>
        </w:rPr>
      </w:pPr>
    </w:p>
    <w:sectPr w:rsidR="00F47587" w:rsidRPr="00F47587" w:rsidSect="00443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B63B9" w14:textId="77777777" w:rsidR="00A4644D" w:rsidRDefault="00A4644D" w:rsidP="00AB1324">
      <w:pPr>
        <w:spacing w:after="0" w:line="240" w:lineRule="auto"/>
      </w:pPr>
      <w:r>
        <w:separator/>
      </w:r>
    </w:p>
  </w:endnote>
  <w:endnote w:type="continuationSeparator" w:id="0">
    <w:p w14:paraId="616EB096" w14:textId="77777777" w:rsidR="00A4644D" w:rsidRDefault="00A4644D" w:rsidP="00AB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05385" w14:textId="77777777" w:rsidR="00684034" w:rsidRDefault="006840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69E07" w14:textId="77777777" w:rsidR="00AB1324" w:rsidRPr="00AB1324" w:rsidRDefault="00AB1324" w:rsidP="00AB1324">
    <w:pPr>
      <w:pStyle w:val="Footer"/>
      <w:jc w:val="right"/>
      <w:rPr>
        <w:rFonts w:ascii="Century Gothic" w:hAnsi="Century Gothic"/>
        <w:sz w:val="16"/>
        <w:szCs w:val="16"/>
      </w:rPr>
    </w:pPr>
    <w:r w:rsidRPr="00AB1324">
      <w:rPr>
        <w:rFonts w:ascii="Century Gothic" w:hAnsi="Century Gothic"/>
        <w:sz w:val="16"/>
        <w:szCs w:val="16"/>
      </w:rPr>
      <w:t>Bacon, M.; Dicks, K.; Mudd, L.; Polnisch, J.--201</w:t>
    </w:r>
    <w:r w:rsidR="00684034">
      <w:rPr>
        <w:rFonts w:ascii="Century Gothic" w:hAnsi="Century Gothic"/>
        <w:sz w:val="16"/>
        <w:szCs w:val="16"/>
      </w:rPr>
      <w:t>4</w:t>
    </w:r>
  </w:p>
  <w:p w14:paraId="3A0966E9" w14:textId="77777777" w:rsidR="00AB1324" w:rsidRDefault="00AB13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CD85A" w14:textId="77777777" w:rsidR="00684034" w:rsidRDefault="006840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1A296" w14:textId="77777777" w:rsidR="00A4644D" w:rsidRDefault="00A4644D" w:rsidP="00AB1324">
      <w:pPr>
        <w:spacing w:after="0" w:line="240" w:lineRule="auto"/>
      </w:pPr>
      <w:r>
        <w:separator/>
      </w:r>
    </w:p>
  </w:footnote>
  <w:footnote w:type="continuationSeparator" w:id="0">
    <w:p w14:paraId="7FAF1F3F" w14:textId="77777777" w:rsidR="00A4644D" w:rsidRDefault="00A4644D" w:rsidP="00AB1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A500F" w14:textId="77777777" w:rsidR="00684034" w:rsidRDefault="006840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0A620" w14:textId="77777777" w:rsidR="00684034" w:rsidRDefault="006840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A1954" w14:textId="77777777" w:rsidR="00684034" w:rsidRDefault="006840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66AF5"/>
    <w:multiLevelType w:val="hybridMultilevel"/>
    <w:tmpl w:val="22124EB0"/>
    <w:lvl w:ilvl="0" w:tplc="26167D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D6665"/>
    <w:multiLevelType w:val="hybridMultilevel"/>
    <w:tmpl w:val="C4604C3C"/>
    <w:lvl w:ilvl="0" w:tplc="B512F8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5D3"/>
    <w:rsid w:val="00072A4E"/>
    <w:rsid w:val="000D4E33"/>
    <w:rsid w:val="000F247D"/>
    <w:rsid w:val="00147567"/>
    <w:rsid w:val="002C5B3D"/>
    <w:rsid w:val="002D5C58"/>
    <w:rsid w:val="002E46FA"/>
    <w:rsid w:val="003447F0"/>
    <w:rsid w:val="00363B36"/>
    <w:rsid w:val="003A3F01"/>
    <w:rsid w:val="003B1819"/>
    <w:rsid w:val="003D46C4"/>
    <w:rsid w:val="00443C2E"/>
    <w:rsid w:val="00451408"/>
    <w:rsid w:val="00493FB3"/>
    <w:rsid w:val="004F03AF"/>
    <w:rsid w:val="004F3246"/>
    <w:rsid w:val="00564452"/>
    <w:rsid w:val="00586C39"/>
    <w:rsid w:val="00594C96"/>
    <w:rsid w:val="005D718E"/>
    <w:rsid w:val="00684034"/>
    <w:rsid w:val="00765BAC"/>
    <w:rsid w:val="008061A2"/>
    <w:rsid w:val="00871A87"/>
    <w:rsid w:val="00872678"/>
    <w:rsid w:val="008B06B3"/>
    <w:rsid w:val="008C5889"/>
    <w:rsid w:val="008D2FD7"/>
    <w:rsid w:val="008D5A79"/>
    <w:rsid w:val="008F3E7D"/>
    <w:rsid w:val="00920B67"/>
    <w:rsid w:val="009B0862"/>
    <w:rsid w:val="00A4644D"/>
    <w:rsid w:val="00A53A89"/>
    <w:rsid w:val="00A8778E"/>
    <w:rsid w:val="00AA0967"/>
    <w:rsid w:val="00AA64AE"/>
    <w:rsid w:val="00AB1324"/>
    <w:rsid w:val="00AE35D3"/>
    <w:rsid w:val="00B228C6"/>
    <w:rsid w:val="00B43709"/>
    <w:rsid w:val="00B953E8"/>
    <w:rsid w:val="00CA4A28"/>
    <w:rsid w:val="00CF6207"/>
    <w:rsid w:val="00D0780D"/>
    <w:rsid w:val="00D76BB3"/>
    <w:rsid w:val="00D90EDD"/>
    <w:rsid w:val="00DC67B8"/>
    <w:rsid w:val="00E63E6D"/>
    <w:rsid w:val="00E974AA"/>
    <w:rsid w:val="00EC3B4D"/>
    <w:rsid w:val="00F34CB6"/>
    <w:rsid w:val="00F34E8E"/>
    <w:rsid w:val="00F47587"/>
    <w:rsid w:val="00F531E3"/>
    <w:rsid w:val="00F66500"/>
    <w:rsid w:val="00F8366E"/>
    <w:rsid w:val="00FC028A"/>
    <w:rsid w:val="00FD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C9BB9"/>
  <w15:docId w15:val="{AE5351D4-7996-47EE-B282-3BFB65C2D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5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35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1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324"/>
  </w:style>
  <w:style w:type="paragraph" w:styleId="Footer">
    <w:name w:val="footer"/>
    <w:basedOn w:val="Normal"/>
    <w:link w:val="FooterChar"/>
    <w:uiPriority w:val="99"/>
    <w:unhideWhenUsed/>
    <w:rsid w:val="00AB1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324"/>
  </w:style>
  <w:style w:type="paragraph" w:styleId="BalloonText">
    <w:name w:val="Balloon Text"/>
    <w:basedOn w:val="Normal"/>
    <w:link w:val="BalloonTextChar"/>
    <w:uiPriority w:val="99"/>
    <w:semiHidden/>
    <w:unhideWhenUsed/>
    <w:rsid w:val="00AB1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3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7978F-08D8-40B8-93E1-C0328FB8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ennifer A Polnisch</cp:lastModifiedBy>
  <cp:revision>2</cp:revision>
  <cp:lastPrinted>2015-01-26T21:15:00Z</cp:lastPrinted>
  <dcterms:created xsi:type="dcterms:W3CDTF">2021-07-28T01:00:00Z</dcterms:created>
  <dcterms:modified xsi:type="dcterms:W3CDTF">2021-07-28T01:00:00Z</dcterms:modified>
</cp:coreProperties>
</file>